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A204BE">
      <w:r>
        <w:br w:type="page"/>
      </w:r>
      <w:r w:rsidR="00371F28">
        <w:lastRenderedPageBreak/>
        <w:br w:type="page"/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lastRenderedPageBreak/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 xml:space="preserve">Programtervező informatikus </w:t>
      </w:r>
      <w:proofErr w:type="spellStart"/>
      <w:r w:rsidRPr="00371F28">
        <w:rPr>
          <w:sz w:val="28"/>
          <w:szCs w:val="28"/>
        </w:rPr>
        <w:t>BSc</w:t>
      </w:r>
      <w:proofErr w:type="spellEnd"/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8B2094" w:rsidRPr="00687FE0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lastRenderedPageBreak/>
        <w:t>SZAKDOLGOZAT TÉMAKIÍRÁS</w:t>
      </w:r>
    </w:p>
    <w:p w:rsidR="008B2094" w:rsidRDefault="008B2094" w:rsidP="008B2094">
      <w:pPr>
        <w:jc w:val="center"/>
        <w:rPr>
          <w:b/>
        </w:rPr>
      </w:pPr>
      <w:r>
        <w:rPr>
          <w:b/>
        </w:rPr>
        <w:t>Tóth Patrik Csaba</w:t>
      </w:r>
    </w:p>
    <w:p w:rsidR="008B2094" w:rsidRPr="008B2094" w:rsidRDefault="008B2094" w:rsidP="008B2094">
      <w:pPr>
        <w:jc w:val="center"/>
      </w:pPr>
      <w:r w:rsidRPr="00A05A40">
        <w:t xml:space="preserve">Programtervező informatikus </w:t>
      </w:r>
      <w:proofErr w:type="spellStart"/>
      <w:r w:rsidRPr="00A05A40">
        <w:t>BSc</w:t>
      </w:r>
      <w:proofErr w:type="spellEnd"/>
      <w:r w:rsidRPr="00A05A40">
        <w:t xml:space="preserve"> szakos hallgató részére</w:t>
      </w:r>
    </w:p>
    <w:p w:rsidR="008B2094" w:rsidRPr="00CA7E77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8B2094" w:rsidRDefault="008B2094" w:rsidP="008B2094">
      <w:pPr>
        <w:jc w:val="center"/>
      </w:pPr>
      <w:r>
        <w:t>Témavezető: Dr. Heckl István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 xml:space="preserve">A személyes vagyon nyilvántartása, a pénzügyi tudatosság azzal a lépéssel kezdődik, hogy valaki rendszeresen feljegyzi a bevételeit és a kiadásait. Ezzel a személyes nyilvántartással az illető nyomon tudja követni vagyona változását. Habár a bankunktól </w:t>
      </w:r>
      <w:proofErr w:type="gramStart"/>
      <w:r w:rsidRPr="00A05A40">
        <w:t>letudjuk</w:t>
      </w:r>
      <w:proofErr w:type="gramEnd"/>
      <w:r w:rsidRPr="00A05A40">
        <w:t xml:space="preserve">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proofErr w:type="gramStart"/>
      <w:r>
        <w:t>egyetemi</w:t>
      </w:r>
      <w:proofErr w:type="gramEnd"/>
      <w:r>
        <w:t xml:space="preserve">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proofErr w:type="gramStart"/>
      <w:r w:rsidRPr="0024568C">
        <w:t>témavezető</w:t>
      </w:r>
      <w:proofErr w:type="gramEnd"/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lastRenderedPageBreak/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proofErr w:type="gramStart"/>
      <w:r>
        <w:t>aláírás</w:t>
      </w:r>
      <w:proofErr w:type="gramEnd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 xml:space="preserve">Kijelentem, hogy a </w:t>
      </w:r>
      <w:proofErr w:type="gramStart"/>
      <w:r>
        <w:t>szakdolgozat védésre</w:t>
      </w:r>
      <w:proofErr w:type="gramEnd"/>
      <w:r>
        <w:t xml:space="preserve">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proofErr w:type="gramStart"/>
      <w:r>
        <w:t>aláírás</w:t>
      </w:r>
      <w:proofErr w:type="gramEnd"/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lastRenderedPageBreak/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 xml:space="preserve">Elsősorban témavezetőmnek Dr. Heckl István tanár úrnak, szeretnék köszönetet mondani hasznos tanácsaiért és 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lastRenderedPageBreak/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</w:t>
      </w:r>
    </w:p>
    <w:p w:rsidR="008E2CB8" w:rsidRDefault="00EA14BE" w:rsidP="00EA14BE"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is</w:t>
      </w:r>
      <w:proofErr w:type="spellEnd"/>
      <w:r>
        <w:t>,</w:t>
      </w:r>
      <w:r w:rsidR="00963448">
        <w:t xml:space="preserve"> I </w:t>
      </w:r>
      <w:proofErr w:type="spellStart"/>
      <w:r w:rsidR="00963448">
        <w:t>designed</w:t>
      </w:r>
      <w:proofErr w:type="spellEnd"/>
      <w:r w:rsidR="00963448">
        <w:t xml:space="preserve"> and </w:t>
      </w:r>
      <w:proofErr w:type="spellStart"/>
      <w:r w:rsidR="00963448">
        <w:t>implemented</w:t>
      </w:r>
      <w:proofErr w:type="spellEnd"/>
      <w:r w:rsidR="00963448">
        <w:t xml:space="preserve"> </w:t>
      </w:r>
      <w:proofErr w:type="gramStart"/>
      <w:r w:rsidR="00963448">
        <w:t>a</w:t>
      </w:r>
      <w:proofErr w:type="gramEnd"/>
      <w:r w:rsidR="00963448">
        <w:t xml:space="preserve"> </w:t>
      </w:r>
      <w:proofErr w:type="spellStart"/>
      <w:r w:rsidR="00963448">
        <w:t>universal</w:t>
      </w:r>
      <w:proofErr w:type="spellEnd"/>
      <w:r w:rsidR="00963448">
        <w:t xml:space="preserve"> </w:t>
      </w:r>
      <w:proofErr w:type="spellStart"/>
      <w:r w:rsidR="00963448">
        <w:t>importer</w:t>
      </w:r>
      <w:proofErr w:type="spellEnd"/>
      <w:r w:rsidR="00963448">
        <w:t xml:space="preserve"> </w:t>
      </w:r>
      <w:proofErr w:type="spellStart"/>
      <w:r w:rsidR="00963448">
        <w:t>which</w:t>
      </w:r>
      <w:proofErr w:type="spellEnd"/>
      <w:r w:rsidR="00963448">
        <w:t xml:space="preserve"> </w:t>
      </w:r>
      <w:proofErr w:type="spellStart"/>
      <w:r w:rsidR="00963448">
        <w:t>can</w:t>
      </w:r>
      <w:proofErr w:type="spellEnd"/>
      <w:r w:rsidR="00963448">
        <w:t xml:space="preserve"> </w:t>
      </w:r>
      <w:proofErr w:type="spellStart"/>
      <w:r w:rsidR="00963448">
        <w:t>help</w:t>
      </w:r>
      <w:proofErr w:type="spellEnd"/>
      <w:r w:rsidR="00963448">
        <w:t xml:space="preserve"> </w:t>
      </w:r>
      <w:proofErr w:type="spellStart"/>
      <w:r w:rsidR="00963448">
        <w:t>users</w:t>
      </w:r>
      <w:proofErr w:type="spellEnd"/>
      <w:r w:rsidR="003B760E">
        <w:t xml:space="preserve">, </w:t>
      </w:r>
      <w:proofErr w:type="spellStart"/>
      <w:r w:rsidR="003B760E">
        <w:t>who</w:t>
      </w:r>
      <w:proofErr w:type="spellEnd"/>
      <w:r w:rsidR="003B760E">
        <w:t xml:space="preserve"> has bank </w:t>
      </w:r>
      <w:proofErr w:type="spellStart"/>
      <w:r w:rsidR="003B760E">
        <w:t>accounts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any</w:t>
      </w:r>
      <w:proofErr w:type="spellEnd"/>
      <w:r w:rsidR="003B760E">
        <w:t xml:space="preserve"> bank </w:t>
      </w:r>
      <w:proofErr w:type="spellStart"/>
      <w:r w:rsidR="003B760E">
        <w:t>available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</w:t>
      </w:r>
      <w:r w:rsidR="00A57F7C">
        <w:t>H</w:t>
      </w:r>
      <w:r w:rsidR="003B760E">
        <w:t xml:space="preserve">ungary, </w:t>
      </w:r>
      <w:proofErr w:type="spellStart"/>
      <w:r w:rsidR="003B760E">
        <w:t>to</w:t>
      </w:r>
      <w:proofErr w:type="spellEnd"/>
      <w:r w:rsidR="003B760E">
        <w:t xml:space="preserve"> </w:t>
      </w:r>
      <w:proofErr w:type="spellStart"/>
      <w:r w:rsidR="003B760E">
        <w:t>track</w:t>
      </w:r>
      <w:proofErr w:type="spellEnd"/>
      <w:r w:rsidR="003B760E">
        <w:t xml:space="preserve"> </w:t>
      </w:r>
      <w:proofErr w:type="spellStart"/>
      <w:r w:rsidR="003B760E">
        <w:t>their</w:t>
      </w:r>
      <w:proofErr w:type="spellEnd"/>
      <w:r w:rsidR="003B760E">
        <w:t xml:space="preserve"> </w:t>
      </w:r>
      <w:proofErr w:type="spellStart"/>
      <w:r w:rsidR="003B760E">
        <w:t>personal</w:t>
      </w:r>
      <w:proofErr w:type="spellEnd"/>
      <w:r w:rsidR="003B760E">
        <w:t xml:space="preserve"> </w:t>
      </w:r>
      <w:proofErr w:type="spellStart"/>
      <w:r w:rsidR="003B760E">
        <w:t>finances</w:t>
      </w:r>
      <w:proofErr w:type="spellEnd"/>
      <w:r w:rsidR="003B760E">
        <w:t xml:space="preserve">, </w:t>
      </w:r>
      <w:proofErr w:type="spellStart"/>
      <w:r w:rsidR="003B760E">
        <w:t>despite</w:t>
      </w:r>
      <w:proofErr w:type="spellEnd"/>
      <w:r w:rsidR="003B760E">
        <w:t xml:space="preserve"> </w:t>
      </w:r>
      <w:proofErr w:type="spellStart"/>
      <w:r w:rsidR="003B760E">
        <w:t>the</w:t>
      </w:r>
      <w:proofErr w:type="spellEnd"/>
      <w:r w:rsidR="003B760E">
        <w:t xml:space="preserve"> </w:t>
      </w:r>
      <w:proofErr w:type="spellStart"/>
      <w:r w:rsidR="003B760E">
        <w:t>fact</w:t>
      </w:r>
      <w:proofErr w:type="spellEnd"/>
      <w:r w:rsidR="003B760E">
        <w:t xml:space="preserve"> </w:t>
      </w:r>
      <w:proofErr w:type="spellStart"/>
      <w:r w:rsidR="003B760E">
        <w:t>that</w:t>
      </w:r>
      <w:proofErr w:type="spellEnd"/>
      <w:r w:rsidR="003B760E">
        <w:t xml:space="preserve"> </w:t>
      </w:r>
      <w:proofErr w:type="spellStart"/>
      <w:r w:rsidR="003B760E">
        <w:t>these</w:t>
      </w:r>
      <w:proofErr w:type="spellEnd"/>
      <w:r w:rsidR="003B760E">
        <w:t xml:space="preserve"> </w:t>
      </w:r>
      <w:proofErr w:type="spellStart"/>
      <w:r w:rsidR="003B760E">
        <w:t>files</w:t>
      </w:r>
      <w:proofErr w:type="spellEnd"/>
      <w:r w:rsidR="003B760E">
        <w:t xml:space="preserve">, </w:t>
      </w:r>
      <w:proofErr w:type="spellStart"/>
      <w:r w:rsidR="003B760E">
        <w:t>provided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banks</w:t>
      </w:r>
      <w:proofErr w:type="spellEnd"/>
      <w:r w:rsidR="00766D2F">
        <w:t xml:space="preserve"> </w:t>
      </w:r>
      <w:proofErr w:type="spellStart"/>
      <w:r w:rsidR="00766D2F">
        <w:t>are</w:t>
      </w:r>
      <w:proofErr w:type="spellEnd"/>
      <w:r w:rsidR="00766D2F">
        <w:t xml:space="preserve"> </w:t>
      </w:r>
      <w:proofErr w:type="spellStart"/>
      <w:r w:rsidR="00766D2F">
        <w:t>ver</w:t>
      </w:r>
      <w:r w:rsidR="003B760E">
        <w:t>y</w:t>
      </w:r>
      <w:proofErr w:type="spellEnd"/>
      <w:r w:rsidR="003B760E">
        <w:t xml:space="preserve"> </w:t>
      </w:r>
      <w:proofErr w:type="spellStart"/>
      <w:r w:rsidR="003B760E">
        <w:t>different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all </w:t>
      </w:r>
      <w:proofErr w:type="spellStart"/>
      <w:r w:rsidR="003B760E">
        <w:t>meanings</w:t>
      </w:r>
      <w:proofErr w:type="spellEnd"/>
      <w:r w:rsidR="003B760E">
        <w:t>.</w:t>
      </w:r>
    </w:p>
    <w:p w:rsidR="003B760E" w:rsidRDefault="004A689D" w:rsidP="00766D2F">
      <w:pPr>
        <w:ind w:firstLine="708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pter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nd I show </w:t>
      </w:r>
      <w:proofErr w:type="spellStart"/>
      <w:r w:rsidR="00526113">
        <w:t>other</w:t>
      </w:r>
      <w:proofErr w:type="spellEnd"/>
      <w:r>
        <w:t xml:space="preserve"> </w:t>
      </w:r>
      <w:proofErr w:type="spellStart"/>
      <w:r>
        <w:t>function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526113">
        <w:t>the</w:t>
      </w:r>
      <w:proofErr w:type="spellEnd"/>
      <w:r w:rsidR="00526113">
        <w:t xml:space="preserve"> main</w:t>
      </w:r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solved</w:t>
      </w:r>
      <w:proofErr w:type="spellEnd"/>
      <w:r>
        <w:t>. I</w:t>
      </w:r>
      <w:r w:rsidR="00526113">
        <w:t xml:space="preserve"> </w:t>
      </w:r>
      <w:proofErr w:type="spellStart"/>
      <w:r w:rsidR="00526113">
        <w:t>also</w:t>
      </w:r>
      <w:proofErr w:type="spellEnd"/>
      <w:r>
        <w:t xml:space="preserve"> </w:t>
      </w:r>
      <w:r w:rsidR="00766D2F">
        <w:t>show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 w:rsidR="00A57F7C">
        <w:t>in</w:t>
      </w:r>
      <w:proofErr w:type="spellEnd"/>
      <w:r>
        <w:t xml:space="preserve"> 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 w:rsidR="00A57F7C">
        <w:t xml:space="preserve"> </w:t>
      </w:r>
      <w:proofErr w:type="spellStart"/>
      <w:r w:rsidR="00A57F7C">
        <w:t>to</w:t>
      </w:r>
      <w:proofErr w:type="spellEnd"/>
      <w:r w:rsidR="00A57F7C">
        <w:t xml:space="preserve"> </w:t>
      </w:r>
      <w:proofErr w:type="spellStart"/>
      <w:r w:rsidR="00A57F7C">
        <w:t>change</w:t>
      </w:r>
      <w:proofErr w:type="spellEnd"/>
      <w:r w:rsidR="00A57F7C">
        <w:t xml:space="preserve"> </w:t>
      </w:r>
      <w:proofErr w:type="spellStart"/>
      <w:r w:rsidR="00A57F7C">
        <w:t>the</w:t>
      </w:r>
      <w:proofErr w:type="spellEnd"/>
      <w:r w:rsidR="00A57F7C">
        <w:t xml:space="preserve"> </w:t>
      </w:r>
      <w:proofErr w:type="spellStart"/>
      <w:r w:rsidR="00A57F7C">
        <w:t>current</w:t>
      </w:r>
      <w:proofErr w:type="spellEnd"/>
      <w:r w:rsidR="00A57F7C">
        <w:t xml:space="preserve">  </w:t>
      </w:r>
      <w:proofErr w:type="spellStart"/>
      <w:r w:rsidR="00A57F7C">
        <w:t>situantions</w:t>
      </w:r>
      <w:proofErr w:type="spellEnd"/>
      <w:r w:rsidR="00A57F7C">
        <w:t xml:space="preserve"> of </w:t>
      </w:r>
      <w:proofErr w:type="spellStart"/>
      <w:r w:rsidR="00A57F7C">
        <w:t>financial</w:t>
      </w:r>
      <w:proofErr w:type="spellEnd"/>
      <w:r w:rsidR="00A57F7C">
        <w:t xml:space="preserve"> </w:t>
      </w:r>
      <w:proofErr w:type="spellStart"/>
      <w:r w:rsidR="00A57F7C">
        <w:t>institutions</w:t>
      </w:r>
      <w:proofErr w:type="spellEnd"/>
      <w:r w:rsidR="00A57F7C">
        <w:t>,</w:t>
      </w:r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impact</w:t>
      </w:r>
      <w:proofErr w:type="spellEnd"/>
      <w:r>
        <w:t xml:space="preserve"> </w:t>
      </w:r>
      <w:proofErr w:type="spellStart"/>
      <w:r w:rsidR="00766D2F"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</w:t>
      </w:r>
      <w:proofErr w:type="spellStart"/>
      <w:r w:rsidR="00563B86">
        <w:t>Then</w:t>
      </w:r>
      <w:proofErr w:type="spellEnd"/>
      <w:r w:rsidR="00563B86">
        <w:t xml:space="preserve"> I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766D2F">
        <w:t xml:space="preserve">import transactions </w:t>
      </w:r>
      <w:proofErr w:type="spellStart"/>
      <w:r w:rsidR="00766D2F">
        <w:t>from</w:t>
      </w:r>
      <w:proofErr w:type="spellEnd"/>
      <w:r w:rsidR="00766D2F">
        <w:t xml:space="preserve">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ngary.</w:t>
      </w:r>
    </w:p>
    <w:p w:rsidR="004A689D" w:rsidRDefault="004A689D" w:rsidP="00563B86">
      <w:pPr>
        <w:ind w:firstLine="708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pterrs</w:t>
      </w:r>
      <w:proofErr w:type="spellEnd"/>
      <w:r>
        <w:t xml:space="preserve"> I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r w:rsidR="00563B86">
        <w:t xml:space="preserve">I made </w:t>
      </w:r>
      <w:proofErr w:type="spellStart"/>
      <w:r w:rsidR="0042673A">
        <w:t>regardig</w:t>
      </w:r>
      <w:proofErr w:type="spellEnd"/>
      <w:r w:rsidR="0042673A">
        <w:t xml:space="preserve">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graphical</w:t>
      </w:r>
      <w:proofErr w:type="spellEnd"/>
      <w:r w:rsidR="0042673A">
        <w:t xml:space="preserve"> interface and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inner</w:t>
      </w:r>
      <w:proofErr w:type="spellEnd"/>
      <w:r w:rsidR="0042673A">
        <w:t xml:space="preserve"> </w:t>
      </w:r>
      <w:proofErr w:type="spellStart"/>
      <w:r w:rsidR="0042673A">
        <w:t>operations</w:t>
      </w:r>
      <w:proofErr w:type="spellEnd"/>
      <w:r w:rsidR="0042673A">
        <w:t xml:space="preserve">. </w:t>
      </w:r>
      <w:proofErr w:type="spellStart"/>
      <w:r w:rsidR="0042673A">
        <w:t>Also</w:t>
      </w:r>
      <w:proofErr w:type="spellEnd"/>
      <w:r w:rsidR="0042673A">
        <w:t xml:space="preserve"> I</w:t>
      </w:r>
      <w:r w:rsidR="00563B86">
        <w:t xml:space="preserve"> </w:t>
      </w:r>
      <w:proofErr w:type="spellStart"/>
      <w:r w:rsidR="00563B86">
        <w:t>present</w:t>
      </w:r>
      <w:proofErr w:type="spellEnd"/>
      <w:r w:rsidR="00563B86">
        <w:t xml:space="preserve"> </w:t>
      </w:r>
      <w:proofErr w:type="spellStart"/>
      <w:r w:rsidR="00563B86">
        <w:t>the</w:t>
      </w:r>
      <w:proofErr w:type="spellEnd"/>
      <w:r w:rsidR="00563B86">
        <w:t xml:space="preserve"> </w:t>
      </w:r>
      <w:proofErr w:type="spellStart"/>
      <w:r w:rsidR="00563B86">
        <w:t>technologies</w:t>
      </w:r>
      <w:proofErr w:type="spellEnd"/>
      <w:r w:rsidR="00563B86">
        <w:t xml:space="preserve"> </w:t>
      </w:r>
      <w:proofErr w:type="spellStart"/>
      <w:r w:rsidR="00563B86">
        <w:t>that</w:t>
      </w:r>
      <w:proofErr w:type="spellEnd"/>
      <w:r w:rsidR="00563B86">
        <w:t xml:space="preserve"> I</w:t>
      </w:r>
      <w:r w:rsidR="0042673A">
        <w:t xml:space="preserve"> </w:t>
      </w:r>
      <w:proofErr w:type="spellStart"/>
      <w:r w:rsidR="0042673A">
        <w:t>used</w:t>
      </w:r>
      <w:proofErr w:type="spellEnd"/>
      <w:r w:rsidR="0042673A">
        <w:t xml:space="preserve"> </w:t>
      </w:r>
      <w:proofErr w:type="spellStart"/>
      <w:r w:rsidR="0042673A">
        <w:t>to</w:t>
      </w:r>
      <w:proofErr w:type="spellEnd"/>
      <w:r w:rsidR="00563B86">
        <w:t xml:space="preserve"> </w:t>
      </w:r>
      <w:proofErr w:type="spellStart"/>
      <w:r w:rsidR="00563B86">
        <w:t>make</w:t>
      </w:r>
      <w:proofErr w:type="spellEnd"/>
      <w:r w:rsidR="00563B86">
        <w:t xml:space="preserve"> </w:t>
      </w:r>
      <w:proofErr w:type="spellStart"/>
      <w:r w:rsidR="002B6794">
        <w:t>the</w:t>
      </w:r>
      <w:proofErr w:type="spellEnd"/>
      <w:r w:rsidR="00563B86">
        <w:t xml:space="preserve"> application</w:t>
      </w:r>
      <w:r w:rsidR="0042673A">
        <w:t xml:space="preserve">. </w:t>
      </w:r>
      <w:proofErr w:type="spellStart"/>
      <w:r w:rsidR="0042673A">
        <w:t>After</w:t>
      </w:r>
      <w:proofErr w:type="spellEnd"/>
      <w:r w:rsidR="0042673A">
        <w:t xml:space="preserve"> </w:t>
      </w:r>
      <w:proofErr w:type="spellStart"/>
      <w:r w:rsidR="0042673A">
        <w:t>that</w:t>
      </w:r>
      <w:proofErr w:type="spellEnd"/>
      <w:r w:rsidR="00526113">
        <w:t>, I</w:t>
      </w:r>
      <w:r w:rsidR="0042673A">
        <w:t xml:space="preserve"> go </w:t>
      </w:r>
      <w:proofErr w:type="spellStart"/>
      <w:r w:rsidR="0042673A">
        <w:t>in</w:t>
      </w:r>
      <w:proofErr w:type="spellEnd"/>
      <w:r w:rsidR="0042673A">
        <w:t xml:space="preserve"> </w:t>
      </w:r>
      <w:proofErr w:type="spellStart"/>
      <w:r w:rsidR="0042673A">
        <w:t>depth</w:t>
      </w:r>
      <w:proofErr w:type="spellEnd"/>
      <w:r w:rsidR="0042673A">
        <w:t xml:space="preserve"> </w:t>
      </w:r>
      <w:proofErr w:type="spellStart"/>
      <w:r w:rsidR="0042673A">
        <w:t>how</w:t>
      </w:r>
      <w:proofErr w:type="spellEnd"/>
      <w:r w:rsidR="0042673A">
        <w:t xml:space="preserve"> i </w:t>
      </w:r>
      <w:proofErr w:type="spellStart"/>
      <w:r w:rsidR="0042673A">
        <w:t>implemented</w:t>
      </w:r>
      <w:proofErr w:type="spellEnd"/>
      <w:r w:rsidR="0042673A">
        <w:t xml:space="preserve"> </w:t>
      </w:r>
      <w:proofErr w:type="spellStart"/>
      <w:r w:rsidR="0042673A">
        <w:t>functions</w:t>
      </w:r>
      <w:proofErr w:type="spellEnd"/>
      <w:r w:rsidR="00563B86">
        <w:t xml:space="preserve"> and </w:t>
      </w:r>
      <w:proofErr w:type="spellStart"/>
      <w:r w:rsidR="00563B86">
        <w:t>solved</w:t>
      </w:r>
      <w:proofErr w:type="spellEnd"/>
      <w:r w:rsidR="00563B86">
        <w:t xml:space="preserve"> </w:t>
      </w:r>
      <w:proofErr w:type="spellStart"/>
      <w:r w:rsidR="00563B86">
        <w:t>specific</w:t>
      </w:r>
      <w:proofErr w:type="spellEnd"/>
      <w:r w:rsidR="00563B86">
        <w:t xml:space="preserve"> </w:t>
      </w:r>
      <w:proofErr w:type="spellStart"/>
      <w:r w:rsidR="00563B86">
        <w:t>problem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 w:rsidR="00526113">
        <w:t xml:space="preserve"> </w:t>
      </w:r>
      <w:proofErr w:type="spellStart"/>
      <w:r w:rsidR="00526113">
        <w:t>came</w:t>
      </w:r>
      <w:proofErr w:type="spellEnd"/>
      <w:r w:rsidR="00526113">
        <w:t xml:space="preserve"> </w:t>
      </w:r>
      <w:proofErr w:type="spellStart"/>
      <w:r w:rsidR="00526113">
        <w:t>up</w:t>
      </w:r>
      <w:proofErr w:type="spellEnd"/>
      <w:r w:rsidR="00526113">
        <w:t xml:space="preserve"> </w:t>
      </w:r>
      <w:proofErr w:type="spellStart"/>
      <w:r w:rsidR="00526113">
        <w:t>druing</w:t>
      </w:r>
      <w:proofErr w:type="spellEnd"/>
      <w:r w:rsidR="00526113">
        <w:t xml:space="preserve"> </w:t>
      </w:r>
      <w:proofErr w:type="spellStart"/>
      <w:r w:rsidR="00526113">
        <w:t>the</w:t>
      </w:r>
      <w:proofErr w:type="spellEnd"/>
      <w:r w:rsidR="00526113">
        <w:t xml:space="preserve"> </w:t>
      </w:r>
      <w:proofErr w:type="spellStart"/>
      <w:r w:rsidR="00526113">
        <w:t>implementation</w:t>
      </w:r>
      <w:proofErr w:type="spellEnd"/>
      <w:r w:rsidR="0042673A">
        <w:t>.</w:t>
      </w:r>
    </w:p>
    <w:p w:rsidR="0042673A" w:rsidRDefault="0042673A" w:rsidP="00563B86">
      <w:pPr>
        <w:ind w:firstLine="708"/>
      </w:pPr>
      <w:proofErr w:type="spellStart"/>
      <w:r>
        <w:t>Finally</w:t>
      </w:r>
      <w:proofErr w:type="spellEnd"/>
      <w:r w:rsidR="00563B86">
        <w:t>, I</w:t>
      </w:r>
      <w:r>
        <w:t xml:space="preserve"> </w:t>
      </w:r>
      <w:proofErr w:type="spellStart"/>
      <w:r w:rsidR="00563B86"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</w:t>
      </w:r>
      <w:r w:rsidR="000A212B">
        <w:t>aken</w:t>
      </w:r>
      <w:proofErr w:type="spellEnd"/>
      <w:r w:rsidR="000A212B">
        <w:t xml:space="preserve"> </w:t>
      </w:r>
      <w:proofErr w:type="spellStart"/>
      <w:r w:rsidR="000A212B">
        <w:t>during</w:t>
      </w:r>
      <w:proofErr w:type="spellEnd"/>
      <w:r w:rsidR="000A212B">
        <w:t xml:space="preserve"> </w:t>
      </w:r>
      <w:proofErr w:type="spellStart"/>
      <w:r w:rsidR="000A212B">
        <w:t>running</w:t>
      </w:r>
      <w:proofErr w:type="spellEnd"/>
      <w:r w:rsidR="000A212B">
        <w:t xml:space="preserve"> </w:t>
      </w:r>
      <w:proofErr w:type="spellStart"/>
      <w:r w:rsidR="000A212B">
        <w:t>time</w:t>
      </w:r>
      <w:proofErr w:type="spellEnd"/>
      <w:r w:rsidR="000A212B">
        <w:t xml:space="preserve">. </w:t>
      </w:r>
      <w:proofErr w:type="spellStart"/>
      <w:r w:rsidR="000A212B">
        <w:t>Also</w:t>
      </w:r>
      <w:proofErr w:type="spellEnd"/>
      <w:r w:rsidR="000A212B">
        <w:t xml:space="preserve"> I</w:t>
      </w:r>
      <w:r>
        <w:t xml:space="preserve"> show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o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roved</w:t>
      </w:r>
      <w:proofErr w:type="spellEnd"/>
      <w:r>
        <w:t xml:space="preserve"> 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8C1894" w:rsidRDefault="004965B2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1432" w:history="1">
            <w:r w:rsidR="008C1894" w:rsidRPr="0067648F">
              <w:rPr>
                <w:rStyle w:val="Hiperhivatkozs"/>
                <w:noProof/>
              </w:rPr>
              <w:t>Bevezetés</w:t>
            </w:r>
            <w:r w:rsidR="008C1894">
              <w:rPr>
                <w:noProof/>
                <w:webHidden/>
              </w:rPr>
              <w:tab/>
            </w:r>
            <w:r w:rsidR="008C1894">
              <w:rPr>
                <w:noProof/>
                <w:webHidden/>
              </w:rPr>
              <w:fldChar w:fldCharType="begin"/>
            </w:r>
            <w:r w:rsidR="008C1894">
              <w:rPr>
                <w:noProof/>
                <w:webHidden/>
              </w:rPr>
              <w:instrText xml:space="preserve"> PAGEREF _Toc512951432 \h </w:instrText>
            </w:r>
            <w:r w:rsidR="008C1894">
              <w:rPr>
                <w:noProof/>
                <w:webHidden/>
              </w:rPr>
            </w:r>
            <w:r w:rsidR="008C1894">
              <w:rPr>
                <w:noProof/>
                <w:webHidden/>
              </w:rPr>
              <w:fldChar w:fldCharType="separate"/>
            </w:r>
            <w:r w:rsidR="008C1894">
              <w:rPr>
                <w:noProof/>
                <w:webHidden/>
              </w:rPr>
              <w:t>11</w:t>
            </w:r>
            <w:r w:rsidR="008C1894"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3" w:history="1">
            <w:r w:rsidRPr="0067648F">
              <w:rPr>
                <w:rStyle w:val="Hiperhivatkozs"/>
                <w:noProof/>
              </w:rPr>
              <w:t>1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4" w:history="1">
            <w:r w:rsidRPr="0067648F">
              <w:rPr>
                <w:rStyle w:val="Hiperhivatkozs"/>
                <w:noProof/>
              </w:rPr>
              <w:t>1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5" w:history="1">
            <w:r w:rsidRPr="0067648F">
              <w:rPr>
                <w:rStyle w:val="Hiperhivatkozs"/>
                <w:noProof/>
              </w:rPr>
              <w:t>1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6" w:history="1">
            <w:r w:rsidRPr="0067648F">
              <w:rPr>
                <w:rStyle w:val="Hiperhivatkozs"/>
                <w:noProof/>
              </w:rPr>
              <w:t>2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7" w:history="1">
            <w:r w:rsidRPr="0067648F">
              <w:rPr>
                <w:rStyle w:val="Hiperhivatkozs"/>
                <w:noProof/>
              </w:rPr>
              <w:t>2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8" w:history="1">
            <w:r w:rsidRPr="0067648F">
              <w:rPr>
                <w:rStyle w:val="Hiperhivatkozs"/>
                <w:noProof/>
              </w:rPr>
              <w:t>2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39" w:history="1">
            <w:r w:rsidRPr="0067648F">
              <w:rPr>
                <w:rStyle w:val="Hiperhivatkozs"/>
                <w:noProof/>
              </w:rPr>
              <w:t>2.3.Do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0" w:history="1">
            <w:r w:rsidRPr="0067648F">
              <w:rPr>
                <w:rStyle w:val="Hiperhivatkozs"/>
                <w:noProof/>
              </w:rPr>
              <w:t>2.4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1" w:history="1">
            <w:r w:rsidRPr="0067648F">
              <w:rPr>
                <w:rStyle w:val="Hiperhivatkozs"/>
                <w:noProof/>
              </w:rPr>
              <w:t>2.5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2" w:history="1">
            <w:r w:rsidRPr="0067648F">
              <w:rPr>
                <w:rStyle w:val="Hiperhivatkozs"/>
                <w:noProof/>
              </w:rPr>
              <w:t>3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43" w:history="1">
            <w:r w:rsidRPr="0067648F">
              <w:rPr>
                <w:rStyle w:val="Hiperhivatkozs"/>
                <w:noProof/>
              </w:rPr>
              <w:t>3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4" w:history="1">
            <w:r w:rsidRPr="0067648F">
              <w:rPr>
                <w:rStyle w:val="Hiperhivatkozs"/>
                <w:noProof/>
              </w:rPr>
              <w:t>3.1.1.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5" w:history="1">
            <w:r w:rsidRPr="0067648F">
              <w:rPr>
                <w:rStyle w:val="Hiperhivatkozs"/>
                <w:noProof/>
              </w:rPr>
              <w:t>3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6" w:history="1">
            <w:r w:rsidRPr="0067648F">
              <w:rPr>
                <w:rStyle w:val="Hiperhivatkozs"/>
                <w:noProof/>
              </w:rPr>
              <w:t>3.1.3.WPF (Windows Presentation Foundation) vagy WinForm (Windows From Desi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7" w:history="1">
            <w:r w:rsidRPr="0067648F">
              <w:rPr>
                <w:rStyle w:val="Hiperhivatkozs"/>
                <w:noProof/>
              </w:rPr>
              <w:t>3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8" w:history="1">
            <w:r w:rsidRPr="0067648F">
              <w:rPr>
                <w:rStyle w:val="Hiperhivatkozs"/>
                <w:noProof/>
              </w:rPr>
              <w:t>3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49" w:history="1">
            <w:r w:rsidRPr="0067648F">
              <w:rPr>
                <w:rStyle w:val="Hiperhivatkozs"/>
                <w:noProof/>
              </w:rPr>
              <w:t>3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0" w:history="1">
            <w:r w:rsidRPr="0067648F">
              <w:rPr>
                <w:rStyle w:val="Hiperhivatkozs"/>
                <w:noProof/>
              </w:rPr>
              <w:t>3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1" w:history="1">
            <w:r w:rsidRPr="0067648F">
              <w:rPr>
                <w:rStyle w:val="Hiperhivatkozs"/>
                <w:noProof/>
              </w:rPr>
              <w:t>3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2" w:history="1">
            <w:r w:rsidRPr="0067648F">
              <w:rPr>
                <w:rStyle w:val="Hiperhivatkozs"/>
                <w:noProof/>
              </w:rPr>
              <w:t>3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53" w:history="1">
            <w:r w:rsidRPr="0067648F">
              <w:rPr>
                <w:rStyle w:val="Hiperhivatkozs"/>
                <w:noProof/>
              </w:rPr>
              <w:t>3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4" w:history="1">
            <w:r w:rsidRPr="0067648F">
              <w:rPr>
                <w:rStyle w:val="Hiperhivatkozs"/>
                <w:noProof/>
              </w:rPr>
              <w:t>3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5" w:history="1">
            <w:r w:rsidRPr="0067648F">
              <w:rPr>
                <w:rStyle w:val="Hiperhivatkozs"/>
                <w:noProof/>
              </w:rPr>
              <w:t>3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6" w:history="1">
            <w:r w:rsidRPr="0067648F">
              <w:rPr>
                <w:rStyle w:val="Hiperhivatkozs"/>
                <w:noProof/>
              </w:rPr>
              <w:t>3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7" w:history="1">
            <w:r w:rsidRPr="0067648F">
              <w:rPr>
                <w:rStyle w:val="Hiperhivatkozs"/>
                <w:noProof/>
              </w:rPr>
              <w:t>3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8" w:history="1">
            <w:r w:rsidRPr="0067648F">
              <w:rPr>
                <w:rStyle w:val="Hiperhivatkozs"/>
                <w:noProof/>
              </w:rPr>
              <w:t>3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59" w:history="1">
            <w:r w:rsidRPr="0067648F">
              <w:rPr>
                <w:rStyle w:val="Hiperhivatkozs"/>
                <w:noProof/>
              </w:rPr>
              <w:t>3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0" w:history="1">
            <w:r w:rsidRPr="0067648F">
              <w:rPr>
                <w:rStyle w:val="Hiperhivatkozs"/>
                <w:noProof/>
              </w:rPr>
              <w:t>4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1" w:history="1">
            <w:r w:rsidRPr="0067648F">
              <w:rPr>
                <w:rStyle w:val="Hiperhivatkozs"/>
                <w:noProof/>
              </w:rPr>
              <w:t>4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2" w:history="1">
            <w:r w:rsidRPr="0067648F">
              <w:rPr>
                <w:rStyle w:val="Hiperhivatkozs"/>
                <w:noProof/>
              </w:rPr>
              <w:t>4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3" w:history="1">
            <w:r w:rsidRPr="0067648F">
              <w:rPr>
                <w:rStyle w:val="Hiperhivatkozs"/>
                <w:noProof/>
              </w:rPr>
              <w:t>4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4" w:history="1">
            <w:r w:rsidRPr="0067648F">
              <w:rPr>
                <w:rStyle w:val="Hiperhivatkozs"/>
                <w:noProof/>
              </w:rPr>
              <w:t>4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5" w:history="1">
            <w:r w:rsidRPr="0067648F">
              <w:rPr>
                <w:rStyle w:val="Hiperhivatkozs"/>
                <w:noProof/>
              </w:rPr>
              <w:t>4.3.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6" w:history="1">
            <w:r w:rsidRPr="0067648F">
              <w:rPr>
                <w:rStyle w:val="Hiperhivatkozs"/>
                <w:noProof/>
              </w:rPr>
              <w:t>4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7" w:history="1">
            <w:r w:rsidRPr="0067648F">
              <w:rPr>
                <w:rStyle w:val="Hiperhivatkozs"/>
                <w:noProof/>
              </w:rPr>
              <w:t>4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68" w:history="1">
            <w:r w:rsidRPr="0067648F">
              <w:rPr>
                <w:rStyle w:val="Hiperhivatkozs"/>
                <w:noProof/>
              </w:rPr>
              <w:t>4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69" w:history="1">
            <w:r w:rsidRPr="0067648F">
              <w:rPr>
                <w:rStyle w:val="Hiperhivatkozs"/>
                <w:noProof/>
              </w:rPr>
              <w:t>4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0" w:history="1">
            <w:r w:rsidRPr="0067648F">
              <w:rPr>
                <w:rStyle w:val="Hiperhivatkozs"/>
                <w:noProof/>
              </w:rPr>
              <w:t>4.4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1" w:history="1">
            <w:r w:rsidRPr="0067648F">
              <w:rPr>
                <w:rStyle w:val="Hiperhivatkozs"/>
                <w:noProof/>
              </w:rPr>
              <w:t>4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72" w:history="1">
            <w:r w:rsidRPr="0067648F">
              <w:rPr>
                <w:rStyle w:val="Hiperhivatkozs"/>
                <w:noProof/>
              </w:rPr>
              <w:t>4.5.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3" w:history="1">
            <w:r w:rsidRPr="0067648F">
              <w:rPr>
                <w:rStyle w:val="Hiperhivatkozs"/>
                <w:noProof/>
              </w:rPr>
              <w:t>4.5.1.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4" w:history="1">
            <w:r w:rsidRPr="0067648F">
              <w:rPr>
                <w:rStyle w:val="Hiperhivatkozs"/>
                <w:noProof/>
              </w:rPr>
              <w:t>4.5.2.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75" w:history="1">
            <w:r w:rsidRPr="0067648F">
              <w:rPr>
                <w:rStyle w:val="Hiperhivatkozs"/>
                <w:noProof/>
              </w:rPr>
              <w:t>4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6" w:history="1">
            <w:r w:rsidRPr="0067648F">
              <w:rPr>
                <w:rStyle w:val="Hiperhivatkozs"/>
                <w:noProof/>
              </w:rPr>
              <w:t>4.6.1.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7" w:history="1">
            <w:r w:rsidRPr="0067648F">
              <w:rPr>
                <w:rStyle w:val="Hiperhivatkozs"/>
                <w:noProof/>
              </w:rPr>
              <w:t>4.6.2.Adatbázisban eltárolt részvény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2"/>
            <w:tabs>
              <w:tab w:val="left" w:pos="1200"/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78" w:history="1">
            <w:r w:rsidRPr="0067648F">
              <w:rPr>
                <w:rStyle w:val="Hiperhivatkozs"/>
                <w:noProof/>
              </w:rPr>
              <w:t>4.7.Adatok tárolása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79" w:history="1">
            <w:r w:rsidRPr="0067648F">
              <w:rPr>
                <w:rStyle w:val="Hiperhivatkozs"/>
                <w:noProof/>
              </w:rPr>
              <w:t>4.7.1.Adatbázisba történő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spacing w:line="312" w:lineRule="auto"/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951480" w:history="1">
            <w:r w:rsidRPr="0067648F">
              <w:rPr>
                <w:rStyle w:val="Hiperhivatkozs"/>
                <w:noProof/>
              </w:rPr>
              <w:t>4.7.2.Adatbázisból történő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81" w:history="1">
            <w:r w:rsidRPr="0067648F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82" w:history="1">
            <w:r w:rsidRPr="0067648F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894" w:rsidRDefault="008C1894" w:rsidP="008C1894">
          <w:pPr>
            <w:pStyle w:val="TJ1"/>
            <w:tabs>
              <w:tab w:val="right" w:leader="dot" w:pos="7928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951483" w:history="1">
            <w:r w:rsidRPr="0067648F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227" w:rsidRPr="00556094" w:rsidRDefault="004965B2" w:rsidP="00CF12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6394E" w:rsidRPr="00C55DF9" w:rsidRDefault="001C06FD" w:rsidP="00526113">
      <w:pPr>
        <w:pStyle w:val="Cmsor1"/>
        <w:numPr>
          <w:ilvl w:val="0"/>
          <w:numId w:val="0"/>
        </w:numPr>
        <w:ind w:left="482" w:hanging="482"/>
        <w:rPr>
          <w:szCs w:val="28"/>
        </w:rPr>
      </w:pPr>
      <w:bookmarkStart w:id="10" w:name="_Toc512951432"/>
      <w:r w:rsidRPr="00C55DF9">
        <w:rPr>
          <w:szCs w:val="28"/>
        </w:rPr>
        <w:lastRenderedPageBreak/>
        <w:t>Bevezetés</w:t>
      </w:r>
      <w:bookmarkEnd w:id="10"/>
    </w:p>
    <w:p w:rsidR="0066577E" w:rsidRDefault="00B6394E" w:rsidP="00B6394E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egy adott </w:t>
      </w:r>
      <w:r w:rsidR="005B4EDC">
        <w:t>személy,</w:t>
      </w:r>
      <w:r w:rsidR="008168FF">
        <w:t xml:space="preserve"> aki szeretné nyomon követni a pénzügyeit, de tegyük </w:t>
      </w:r>
      <w:r w:rsidR="005B4EDC">
        <w:t>fel,</w:t>
      </w:r>
      <w:r w:rsidR="008168FF">
        <w:t xml:space="preserve"> hogy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2B6794">
      <w:pPr>
        <w:ind w:firstLine="360"/>
      </w:pPr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bizonyos funkciók </w:t>
      </w:r>
      <w:r w:rsidR="00294BEA">
        <w:t xml:space="preserve">nyújtásáv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89587E">
        <w:t>Ezek a funkciók többek között lehetnek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</w:t>
      </w:r>
      <w:r w:rsidR="0089587E">
        <w:t>például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>, mennyi pénzt tudtunk félretenni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2B2F40">
        <w:t>eket és azokhoz</w:t>
      </w:r>
      <w:r>
        <w:t xml:space="preserve"> </w:t>
      </w:r>
      <w:r w:rsidR="002B2F40">
        <w:t xml:space="preserve">tartozó </w:t>
      </w:r>
      <w:r>
        <w:t>darabszámokat</w:t>
      </w:r>
      <w:r w:rsidR="00070FB2">
        <w:t xml:space="preserve"> illetve a jelenlegi részvényárfolyamo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birtokolt részvényekhez tartozó jelenlegi és egy bizonyos intervallumra visszamenő legmagasabb, legalacsonyabb, nyitó és záró árakat</w:t>
      </w:r>
      <w:r>
        <w:t>.</w:t>
      </w:r>
      <w:r w:rsidR="002B2F40">
        <w:t xml:space="preserve"> Valamint a felhasználó által eladott </w:t>
      </w:r>
      <w:r w:rsidR="005B3174">
        <w:t>részvényekhez nyereség-veszteség kiszámolására</w:t>
      </w:r>
      <w:r>
        <w:t xml:space="preserve"> is van lehetőség.</w:t>
      </w:r>
    </w:p>
    <w:p w:rsidR="004A47CD" w:rsidRDefault="002B6794" w:rsidP="00B6394E">
      <w:r>
        <w:t xml:space="preserve"> 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070FB2" w:rsidRDefault="00B6394E" w:rsidP="002B6794">
      <w:r>
        <w:t>Bizonyos applikációk felajánlanak pénzspórolási tanácsokat is, amiket a felhasználó tranzakcióinak statisztikai elemzéseiből nyernek ki.  Habár e tanácsok többsége fizetős funkció.</w:t>
      </w:r>
    </w:p>
    <w:p w:rsidR="004A47CD" w:rsidRDefault="00B6394E" w:rsidP="00B6394E">
      <w:r>
        <w:lastRenderedPageBreak/>
        <w:t xml:space="preserve"> </w:t>
      </w:r>
      <w:r w:rsidR="002B6794">
        <w:tab/>
      </w:r>
      <w:r>
        <w:t>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t>Fontos megjegyezni, hogy manapság az alkalmazások nagy része elérhető telefonos applikáció formájában is. Mivel a mai emberek azonnali elérhetőséget kívánnak a nap bármely pontjában, főként, ha a személyes pénzügyeik alakulásáról van szó. Tehát a sikeres pénzügyi alkalma</w:t>
      </w:r>
      <w:r w:rsidR="007A7C13">
        <w:t xml:space="preserve">zások mind elérhetőek telefonos készülékre </w:t>
      </w:r>
      <w:r>
        <w:t>is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fog kerülni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 illetve a megvalósítandó funkciókhoz kötött funkcionális és nem funkcionális követelmények is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koncepciót , illetve implementációt</w:t>
      </w:r>
      <w:r w:rsidR="00BA0601">
        <w:t>.</w:t>
      </w:r>
      <w:r w:rsidR="003E075A">
        <w:t xml:space="preserve"> Valamint leírásra kerülnek a megvalósítás közben fellépő problémákra hozott megoldások is.</w:t>
      </w:r>
    </w:p>
    <w:p w:rsidR="00BA0601" w:rsidRDefault="002B6794" w:rsidP="002B6794">
      <w:pPr>
        <w:ind w:firstLine="482"/>
      </w:pPr>
      <w:r>
        <w:t>Az ötödik fejezetben lát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valamint </w:t>
      </w:r>
      <w:r w:rsidR="00BA0601">
        <w:t>felsorolásra kerülnek</w:t>
      </w:r>
      <w:r w:rsidR="00017237">
        <w:t>, fejlesztési irányok</w:t>
      </w:r>
      <w:r w:rsidR="00BA0601">
        <w:t xml:space="preserve"> a jelenleg meglévő szoftvert illetően.</w:t>
      </w:r>
    </w:p>
    <w:p w:rsidR="00C07576" w:rsidRPr="00C55DF9" w:rsidRDefault="008C6505" w:rsidP="00C55DF9">
      <w:pPr>
        <w:pStyle w:val="Cmsor1"/>
      </w:pPr>
      <w:bookmarkStart w:id="11" w:name="_Toc512951433"/>
      <w:r w:rsidRPr="00C55DF9">
        <w:t>Feladat leírása</w:t>
      </w:r>
      <w:bookmarkEnd w:id="11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lastRenderedPageBreak/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azokat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C07576" w:rsidRPr="00C07576">
        <w:t xml:space="preserve"> megjeleníteni a nyereség illetve 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 xml:space="preserve">ech iparág az egyik </w:t>
      </w:r>
      <w:r w:rsidR="000F39E9" w:rsidRPr="000F39E9">
        <w:lastRenderedPageBreak/>
        <w:t>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2" w:name="_Toc512951434"/>
      <w:r>
        <w:t>Blokklánc technológia</w:t>
      </w:r>
      <w:bookmarkEnd w:id="12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3" w:name="_Toc512951435"/>
      <w:r>
        <w:t>FinTech Magyarországon</w:t>
      </w:r>
      <w:bookmarkEnd w:id="13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lastRenderedPageBreak/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t xml:space="preserve"> </w:t>
      </w:r>
      <w:bookmarkStart w:id="14" w:name="_Toc512951436"/>
      <w:r w:rsidR="00A674E8">
        <w:t>Irodalmi áttekintés</w:t>
      </w:r>
      <w:bookmarkEnd w:id="14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B80968">
      <w:pPr>
        <w:ind w:firstLine="708"/>
      </w:pPr>
      <w:r>
        <w:t xml:space="preserve"> 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075667" w:rsidP="00B80968">
      <w:r>
        <w:t xml:space="preserve">Természetesen egy pénzügyi szoftvert </w:t>
      </w:r>
      <w:r w:rsidR="00F06A5E">
        <w:t>népszerűvé</w:t>
      </w:r>
      <w:r>
        <w:t xml:space="preserve"> tehet az általa </w:t>
      </w:r>
      <w:r w:rsidR="00B80968">
        <w:t>nyújtott funkciók sokasága, például hogy nem csak banki számlakivonatok</w:t>
      </w:r>
      <w:r>
        <w:t xml:space="preserve">, hanem tőzsdei </w:t>
      </w:r>
      <w:r w:rsidR="00B80968">
        <w:lastRenderedPageBreak/>
        <w:t>tranzakciók feldolgozására</w:t>
      </w:r>
      <w:r w:rsidR="00F06A5E">
        <w:t xml:space="preserve"> is </w:t>
      </w:r>
      <w:r w:rsidR="00B80968">
        <w:t>használható</w:t>
      </w:r>
      <w:r>
        <w:t xml:space="preserve">. Valamint nyereség-veszteség kiszámolására is </w:t>
      </w:r>
      <w:r w:rsidR="00B80968">
        <w:t>képe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eressé, avagy kevésbé népszerűvé</w:t>
      </w:r>
      <w:r w:rsidR="00390386">
        <w:t xml:space="preserve"> a felhasználók körében</w:t>
      </w:r>
      <w:r w:rsidR="00847771">
        <w:t>. A következőekben négy darab szoftvert mutatok be azok pozitív i</w:t>
      </w:r>
      <w:r w:rsidR="00F06A5E">
        <w:t>lletve negatív tulajdonságait bemutatva</w:t>
      </w:r>
      <w:r w:rsidR="00847771">
        <w:t>.</w:t>
      </w:r>
    </w:p>
    <w:p w:rsidR="0096575C" w:rsidRPr="0096575C" w:rsidRDefault="00847771" w:rsidP="00530152">
      <w:pPr>
        <w:pStyle w:val="Cmsor2"/>
      </w:pPr>
      <w:bookmarkStart w:id="15" w:name="_Toc512951437"/>
      <w:r>
        <w:t>Mint.com</w:t>
      </w:r>
      <w:bookmarkEnd w:id="15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lastRenderedPageBreak/>
        <w:drawing>
          <wp:inline distT="0" distB="0" distL="0" distR="0" wp14:anchorId="14160BBE" wp14:editId="2CCD3624">
            <wp:extent cx="4719552" cy="3384000"/>
            <wp:effectExtent l="0" t="0" r="5080" b="698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552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530152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>, felhasználó 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6" w:name="_Toc512951438"/>
      <w:r>
        <w:lastRenderedPageBreak/>
        <w:t>YNAB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Budget</w:t>
      </w:r>
      <w:proofErr w:type="spellEnd"/>
      <w:r>
        <w:t>)</w:t>
      </w:r>
      <w:bookmarkEnd w:id="16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092EC2">
      <w:pPr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drawing>
          <wp:inline distT="0" distB="0" distL="0" distR="0" wp14:anchorId="57A2CCCE" wp14:editId="1B97F0DA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DF7118" w:rsidRDefault="00640FCA" w:rsidP="00636E78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  <w:r w:rsidR="00DC55DF">
        <w:t xml:space="preserve"> </w:t>
      </w:r>
      <w:r w:rsidR="008413EF">
        <w:t>B</w:t>
      </w:r>
      <w:r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t>Jelenleg rendelkezünk 3,362.01 $-al</w:t>
      </w:r>
    </w:p>
    <w:p w:rsidR="00161F30" w:rsidRDefault="00161F30" w:rsidP="00161F30">
      <w:pPr>
        <w:pStyle w:val="Felsorols2"/>
      </w:pPr>
      <w:r>
        <w:lastRenderedPageBreak/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054838" w:rsidRPr="00054838" w:rsidRDefault="00847771" w:rsidP="008413EF">
      <w:pPr>
        <w:pStyle w:val="Cmsor2"/>
      </w:pPr>
      <w:bookmarkStart w:id="17" w:name="_Toc512951440"/>
      <w:r>
        <w:t>Quicken Premier</w:t>
      </w:r>
      <w:bookmarkEnd w:id="17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lastRenderedPageBreak/>
        <w:drawing>
          <wp:inline distT="0" distB="0" distL="0" distR="0" wp14:anchorId="3CF85738" wp14:editId="1E36DDAE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B32BEC" w:rsidP="004437AA">
      <w:pPr>
        <w:pStyle w:val="Kpalrs"/>
      </w:pPr>
      <w:r>
        <w:t>4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8" w:name="_Toc512951441"/>
      <w:r>
        <w:t>Összehasonlító táblázat</w:t>
      </w:r>
      <w:bookmarkEnd w:id="18"/>
    </w:p>
    <w:p w:rsidR="00B21DFA" w:rsidRPr="00EC760E" w:rsidRDefault="00BE614D" w:rsidP="00EC760E">
      <w:r>
        <w:t>A</w:t>
      </w:r>
      <w:r w:rsidR="00B21DFA">
        <w:t>z előbbiekben bemutatott</w:t>
      </w:r>
      <w:r>
        <w:t xml:space="preserve"> </w:t>
      </w:r>
      <w:r w:rsidR="00DC55DF">
        <w:t>három</w:t>
      </w:r>
      <w:r>
        <w:t xml:space="preserve"> </w:t>
      </w:r>
      <w:r w:rsidR="00EC760E">
        <w:t>alkalmazás alapján összeállítottam egy táblázatot, ami szemlélteti az alkalmazások funkcióit</w:t>
      </w:r>
      <w:r w:rsidR="008C1894">
        <w:t xml:space="preserve"> a többi alkalmazással szemben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8C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Alkalmazás neve</w:t>
            </w:r>
          </w:p>
        </w:tc>
        <w:tc>
          <w:tcPr>
            <w:tcW w:w="1391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247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47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8C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YNAB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247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</w:t>
            </w:r>
            <w:r w:rsidR="001F0503">
              <w:lastRenderedPageBreak/>
              <w:t>használata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543737" w:rsidP="00D650F1">
            <w:r>
              <w:lastRenderedPageBreak/>
              <w:t>Quicken Premier</w:t>
            </w:r>
            <w:r w:rsidR="00D650F1">
              <w:t xml:space="preserve">. 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24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11" w:type="dxa"/>
          </w:tcPr>
          <w:p w:rsidR="00D650F1" w:rsidRDefault="00D24B84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19" w:name="_Toc512951442"/>
      <w:r>
        <w:t>Személyes pénzügyi importáló tervezése</w:t>
      </w:r>
      <w:bookmarkEnd w:id="19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0" w:name="_Toc512951443"/>
      <w:r w:rsidRPr="008F60A5">
        <w:t>Használt technológiák</w:t>
      </w:r>
      <w:bookmarkEnd w:id="20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1" w:name="_Toc512951444"/>
      <w:r w:rsidRPr="008F60A5">
        <w:lastRenderedPageBreak/>
        <w:t>.NET keretrendszer</w:t>
      </w:r>
      <w:bookmarkEnd w:id="21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 xml:space="preserve">az adott programozási nyelvhez van olyan fordítóprogram, amely alkalmazza a Common Language Specification elveit, valamint képes </w:t>
      </w:r>
      <w:proofErr w:type="gramStart"/>
      <w:r w:rsidRPr="008F60A5">
        <w:rPr>
          <w:lang w:eastAsia="hu-HU"/>
        </w:rPr>
        <w:t>a</w:t>
      </w:r>
      <w:r w:rsidRPr="008F60A5">
        <w:t xml:space="preserve"> </w:t>
      </w:r>
      <w:r w:rsidRPr="008F60A5">
        <w:rPr>
          <w:lang w:eastAsia="hu-HU"/>
        </w:rPr>
        <w:t>.</w:t>
      </w:r>
      <w:proofErr w:type="gramEnd"/>
      <w:r w:rsidRPr="008F60A5">
        <w:rPr>
          <w:lang w:eastAsia="hu-HU"/>
        </w:rPr>
        <w:t xml:space="preserve">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39E329FD" wp14:editId="5ACE9737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C830CE" w:rsidP="00C830CE">
      <w:pPr>
        <w:pStyle w:val="Kpalrs"/>
      </w:pPr>
      <w:r>
        <w:t>5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245CD5" w:rsidP="00245CD5">
      <w:r w:rsidRPr="008F60A5">
        <w:t xml:space="preserve">Mivel </w:t>
      </w:r>
      <w:proofErr w:type="gramStart"/>
      <w:r w:rsidRPr="008F60A5">
        <w:t>a .</w:t>
      </w:r>
      <w:proofErr w:type="gramEnd"/>
      <w:r w:rsidRPr="008F60A5">
        <w:t>NET keretrendszerben mindegy, hogy milyen nyelven programozunk, az egyik programozási nyelven megírt eljárást a másik nyelvből is meg lehet h</w:t>
      </w:r>
      <w:r w:rsidR="00C607FE">
        <w:t>ívni és használni. E</w:t>
      </w:r>
      <w:r w:rsidRPr="008F60A5">
        <w:t>z a funkció csak abban az esetben valósítható meg, ha a</w:t>
      </w:r>
      <w:r w:rsidR="00C607FE">
        <w:t>z adott</w:t>
      </w:r>
      <w:r w:rsidRPr="008F60A5">
        <w:t xml:space="preserve"> nyelvek megegyeznek bizonyos alapvető elvekben. </w:t>
      </w:r>
      <w:r w:rsidR="00C607FE">
        <w:t>Például ilyen</w:t>
      </w:r>
      <w:r w:rsidRPr="008F60A5">
        <w:t xml:space="preserve"> elvek közé </w:t>
      </w:r>
      <w:r w:rsidRPr="008F60A5">
        <w:lastRenderedPageBreak/>
        <w:t>tartozik a tömbök és rek</w:t>
      </w:r>
      <w:r w:rsidR="00C607FE">
        <w:t>ordok</w:t>
      </w:r>
      <w:r>
        <w:t xml:space="preserve"> ábrázolása és használata, </w:t>
      </w:r>
      <w:r w:rsidRPr="008F60A5">
        <w:t xml:space="preserve">alapvető típusok (Integer, Double, String, stb.) reprezentációja a memóriában. </w:t>
      </w:r>
    </w:p>
    <w:p w:rsidR="00331B48" w:rsidRPr="00245CD5" w:rsidRDefault="00245CD5" w:rsidP="00245CD5">
      <w:r w:rsidRPr="008F60A5">
        <w:t xml:space="preserve">A Common Language Runtime (CLR) egy végrehajtási környezet. Ami egy rétegként működik az operációs rendszer és </w:t>
      </w:r>
      <w:proofErr w:type="gramStart"/>
      <w:r w:rsidRPr="008F60A5">
        <w:t>a .</w:t>
      </w:r>
      <w:proofErr w:type="gramEnd"/>
      <w:r w:rsidRPr="008F60A5">
        <w:t xml:space="preserve">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</w:t>
      </w:r>
      <w:proofErr w:type="spellStart"/>
      <w:r w:rsidRPr="008F60A5">
        <w:t>Collection</w:t>
      </w:r>
      <w:proofErr w:type="spellEnd"/>
      <w:r w:rsidRPr="008F60A5">
        <w:t xml:space="preserve">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2" w:name="_Toc512951445"/>
      <w:r w:rsidRPr="008F60A5">
        <w:t>C# programozási nyelv</w:t>
      </w:r>
      <w:bookmarkEnd w:id="22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 xml:space="preserve">Rendelkezik Garbage </w:t>
      </w:r>
      <w:proofErr w:type="spellStart"/>
      <w:r>
        <w:t>Collection</w:t>
      </w:r>
      <w:proofErr w:type="spellEnd"/>
      <w:r>
        <w:t xml:space="preserve">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lastRenderedPageBreak/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</w:t>
      </w:r>
      <w:r w:rsidR="00DC55DF">
        <w:t>eredmény</w:t>
      </w:r>
      <w:r>
        <w:t>.</w:t>
      </w:r>
    </w:p>
    <w:p w:rsidR="00331B48" w:rsidRPr="00331B48" w:rsidRDefault="008F60A5" w:rsidP="00331B48">
      <w:pPr>
        <w:pStyle w:val="Cmsor3"/>
      </w:pPr>
      <w:bookmarkStart w:id="23" w:name="_Toc512951446"/>
      <w:r w:rsidRPr="00331B48">
        <w:t>WPF (Windows Presentation Foundation) vagy WinForm (Windows From Designer)</w:t>
      </w:r>
      <w:bookmarkEnd w:id="23"/>
    </w:p>
    <w:p w:rsidR="008F60A5" w:rsidRPr="008F60A5" w:rsidRDefault="008F60A5" w:rsidP="008F60A5">
      <w:r w:rsidRPr="008F60A5">
        <w:t>A fő különbség a két felület között hogy a WinForm csak egy felülete</w:t>
      </w:r>
      <w:r w:rsidR="001529D4">
        <w:t>t biztosít az alapvető képernyő</w:t>
      </w:r>
      <w:r w:rsidRPr="008F60A5">
        <w:t>elemek fölé (például egy Szövegdoboz). Viszont a WPF et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Gomb elem készítése, amiben van egy kép és egy </w:t>
      </w:r>
      <w:r w:rsidR="001529D4">
        <w:t>S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t xml:space="preserve">Vagy </w:t>
      </w:r>
      <w:proofErr w:type="gramStart"/>
      <w:r w:rsidR="001529D4">
        <w:t>importálunk</w:t>
      </w:r>
      <w:proofErr w:type="gramEnd"/>
      <w:r w:rsidRPr="008F60A5">
        <w:t xml:space="preserve"> kell egy harmadik féltől származó kiegészítést.</w:t>
      </w:r>
    </w:p>
    <w:p w:rsidR="008F60A5" w:rsidRPr="008F60A5" w:rsidRDefault="008F60A5" w:rsidP="008F60A5">
      <w:r w:rsidRPr="008F60A5">
        <w:t xml:space="preserve"> Ellenben a WPF felületen egy G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D105A9">
      <w:r w:rsidRPr="008F60A5">
        <w:t xml:space="preserve">Ez a tulajdonság nem csak a Gombról mondható el, hanem az összes WPF-ben létrehozható elemről is. Ha az akarjuk megoldani WPF felületen, hogy egy Gomb tartalmazzon egy képet és egy </w:t>
      </w:r>
      <w:r w:rsidR="001529D4">
        <w:t>Szövegdobozt</w:t>
      </w:r>
      <w:r w:rsidRPr="008F60A5">
        <w:t xml:space="preserve"> nincs más dolgunk, mint a Gomb tartalmába beilleszteni ezeket az elemeket. </w:t>
      </w:r>
    </w:p>
    <w:p w:rsidR="00331B48" w:rsidRPr="00331B48" w:rsidRDefault="008F60A5" w:rsidP="00331B48">
      <w:pPr>
        <w:pStyle w:val="Cmsor4"/>
      </w:pPr>
      <w:r w:rsidRPr="008F60A5"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 xml:space="preserve">grafikus elemei és azok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lastRenderedPageBreak/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428BFDAF" wp14:editId="0F900136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6. á</w:t>
      </w:r>
      <w:r w:rsidR="008F60A5" w:rsidRPr="008F60A5">
        <w:t>bra: Databinding fajtái WPF esetén.</w:t>
      </w:r>
    </w:p>
    <w:p w:rsidR="001E1003" w:rsidRPr="001E1003" w:rsidRDefault="001E1003" w:rsidP="001E1003">
      <w:r>
        <w:t xml:space="preserve">A cél adat jelenti a grafikus felületlen megjelenített adatot, míg a forrás a programkódban lévő objektumot. A cél és a forrás adat összekötése </w:t>
      </w:r>
      <w:r w:rsidR="00DC55DF">
        <w:t>Databinding</w:t>
      </w:r>
      <w:r>
        <w:t xml:space="preserve">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lastRenderedPageBreak/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4" w:name="_Toc512951447"/>
      <w:r>
        <w:t>Adattárolás</w:t>
      </w:r>
      <w:bookmarkEnd w:id="24"/>
    </w:p>
    <w:p w:rsidR="00C965B6" w:rsidRDefault="00C965B6" w:rsidP="00C965B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>egy olyan adatbázis-kezelő rendszer, amely a program egy részét képezi méghozzá</w:t>
      </w:r>
      <w:r w:rsidR="007C105A">
        <w:rPr>
          <w:color w:val="222222"/>
          <w:shd w:val="clear" w:color="auto" w:fill="FFFFFF"/>
        </w:rPr>
        <w:t>, egy hozzálinkelt </w:t>
      </w:r>
      <w:r w:rsidR="007C105A" w:rsidRPr="00C965B6">
        <w:rPr>
          <w:rFonts w:ascii="Arial" w:hAnsi="Arial" w:cs="Arial"/>
          <w:sz w:val="21"/>
          <w:szCs w:val="21"/>
          <w:shd w:val="clear" w:color="auto" w:fill="FFFFFF"/>
        </w:rPr>
        <w:t>programkönyvtár</w:t>
      </w:r>
      <w:r w:rsidR="007C105A">
        <w:rPr>
          <w:color w:val="222222"/>
          <w:shd w:val="clear" w:color="auto" w:fill="FFFFFF"/>
        </w:rPr>
        <w:t xml:space="preserve"> lévén. </w:t>
      </w:r>
      <w:r w:rsidR="009D20BE"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kliens-szerver architektúrájú adatbázis-kezelő rendszerekkel</w:t>
      </w:r>
      <w:r w:rsidR="007C105A">
        <w:rPr>
          <w:color w:val="222222"/>
          <w:shd w:val="clear" w:color="auto" w:fill="FFFFFF"/>
        </w:rPr>
        <w:t xml:space="preserve"> ellentétben, amik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>
        <w:rPr>
          <w:color w:val="222222"/>
          <w:shd w:val="clear" w:color="auto" w:fill="FFFFFF"/>
        </w:rPr>
        <w:t xml:space="preserve"> függvényhívásokon keresztül használhatja az </w:t>
      </w:r>
      <w:r w:rsidR="007C105A">
        <w:rPr>
          <w:color w:val="222222"/>
          <w:shd w:val="clear" w:color="auto" w:fill="FFFFFF"/>
        </w:rPr>
        <w:t>adatbázis</w:t>
      </w:r>
      <w:r>
        <w:rPr>
          <w:color w:val="222222"/>
          <w:shd w:val="clear" w:color="auto" w:fill="FFFFFF"/>
        </w:rPr>
        <w:t xml:space="preserve"> adta </w:t>
      </w:r>
      <w:r w:rsidR="007C105A">
        <w:rPr>
          <w:color w:val="222222"/>
          <w:shd w:val="clear" w:color="auto" w:fill="FFFFFF"/>
        </w:rPr>
        <w:t>lehetőségeket</w:t>
      </w:r>
      <w:r w:rsidR="003D429D">
        <w:rPr>
          <w:color w:val="222222"/>
          <w:shd w:val="clear" w:color="auto" w:fill="FFFFFF"/>
        </w:rPr>
        <w:t xml:space="preserve"> és</w:t>
      </w:r>
      <w:r>
        <w:rPr>
          <w:color w:val="222222"/>
          <w:shd w:val="clear" w:color="auto" w:fill="FFFFFF"/>
        </w:rPr>
        <w:t xml:space="preserve"> </w:t>
      </w:r>
      <w:r w:rsidR="003D429D">
        <w:rPr>
          <w:color w:val="222222"/>
          <w:shd w:val="clear" w:color="auto" w:fill="FFFFFF"/>
        </w:rPr>
        <w:t>funkcionalitásokat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éhez szükséges várakozási időt, mivel a függvényhívások gyorsabbak, mint a folyamatok közötti kommunikáció.</w:t>
      </w:r>
    </w:p>
    <w:p w:rsidR="00C965B6" w:rsidRPr="00C965B6" w:rsidRDefault="00C965B6" w:rsidP="00C965B6">
      <w:pPr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bookmarkStart w:id="25" w:name="_Toc512951448"/>
      <w:r>
        <w:t>Feladatkezelés</w:t>
      </w:r>
      <w:bookmarkEnd w:id="25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 xml:space="preserve">A </w:t>
      </w:r>
      <w:r w:rsidRPr="008F60A5">
        <w:rPr>
          <w:lang w:eastAsia="hu-HU"/>
        </w:rPr>
        <w:lastRenderedPageBreak/>
        <w:t>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8B37E8" wp14:editId="51EC771A">
            <wp:extent cx="1731313" cy="22320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7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C2660A">
      <w:r w:rsidRPr="00C2660A">
        <w:t>Az egyes kártyák tartalmazhatnak ellenőrző listákat, képeket, csatolmányokat, határidő dátumokat, színes címkéket és vitafelvételeket másoktól, akik osztoznak 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8F60A5" w:rsidRDefault="008F60A5" w:rsidP="0092262F">
      <w:pPr>
        <w:pStyle w:val="Cmsor3"/>
      </w:pPr>
      <w:bookmarkStart w:id="26" w:name="_Toc512951449"/>
      <w:r w:rsidRPr="008F60A5">
        <w:t>Ve</w:t>
      </w:r>
      <w:r w:rsidR="006021F8">
        <w:t>rziókövetés</w:t>
      </w:r>
      <w:bookmarkEnd w:id="26"/>
    </w:p>
    <w:p w:rsidR="00825036" w:rsidRDefault="00780520" w:rsidP="00825036"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825036"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77A206A5" wp14:editId="1DE5DEDB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507C32" w:rsidP="00FB2357">
      <w:pPr>
        <w:pStyle w:val="Kpalrs"/>
      </w:pPr>
      <w:r>
        <w:t>8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7" w:name="_Toc512951450"/>
      <w:r>
        <w:t>Képernyőtervek</w:t>
      </w:r>
      <w:bookmarkEnd w:id="27"/>
    </w:p>
    <w:p w:rsidR="003F41C0" w:rsidRDefault="008F60A5" w:rsidP="003F41C0">
      <w:r w:rsidRPr="008F60A5">
        <w:t xml:space="preserve">A Pencil </w:t>
      </w:r>
      <w:r w:rsidR="004A6ED5">
        <w:t xml:space="preserve">Project </w:t>
      </w:r>
      <w:r w:rsidRPr="008F60A5">
        <w:t xml:space="preserve">nevű mockup </w:t>
      </w:r>
      <w:r w:rsidRPr="008F60A5">
        <w:rPr>
          <w:lang w:eastAsia="hu-HU"/>
        </w:rPr>
        <w:t>lehetővé teszi, hogy gyorsan és egyszerűen hozz</w:t>
      </w:r>
      <w:r w:rsidRPr="008F60A5">
        <w:t>unk</w:t>
      </w:r>
      <w:r w:rsidRPr="008F60A5">
        <w:rPr>
          <w:lang w:eastAsia="hu-HU"/>
        </w:rPr>
        <w:t xml:space="preserve"> létre szórakoztató és interaktív </w:t>
      </w:r>
      <w:r w:rsidRPr="008F60A5">
        <w:t xml:space="preserve">grafikus felületet, </w:t>
      </w:r>
      <w:r w:rsidRPr="008F60A5">
        <w:rPr>
          <w:lang w:eastAsia="hu-HU"/>
        </w:rPr>
        <w:t>maketteket.</w:t>
      </w:r>
      <w:r w:rsidRPr="008F60A5">
        <w:t xml:space="preserve"> </w:t>
      </w:r>
      <w:r w:rsidRPr="008F60A5">
        <w:rPr>
          <w:lang w:eastAsia="hu-HU"/>
        </w:rPr>
        <w:t>Az alkalmazás</w:t>
      </w:r>
      <w:r w:rsidRPr="008F60A5">
        <w:t xml:space="preserve"> rengeteg beépített </w:t>
      </w:r>
      <w:r w:rsidR="0049672F">
        <w:rPr>
          <w:lang w:eastAsia="hu-HU"/>
        </w:rPr>
        <w:t>elemmel</w:t>
      </w:r>
      <w:r w:rsidR="0049672F">
        <w:t xml:space="preserve"> v</w:t>
      </w:r>
      <w:r w:rsidR="0049672F" w:rsidRPr="008F60A5">
        <w:rPr>
          <w:lang w:eastAsia="hu-HU"/>
        </w:rPr>
        <w:t>alamint egy egyszerű</w:t>
      </w:r>
      <w:r w:rsidR="0049672F">
        <w:t xml:space="preserve"> behúzós</w:t>
      </w:r>
      <w:r w:rsidR="0049672F" w:rsidRPr="008F60A5">
        <w:rPr>
          <w:lang w:eastAsia="hu-HU"/>
        </w:rPr>
        <w:t xml:space="preserve"> felület</w:t>
      </w:r>
      <w:r w:rsidR="0049672F">
        <w:t>tel</w:t>
      </w:r>
      <w:r w:rsidRPr="008F60A5">
        <w:t xml:space="preserve"> rendelkezik és nagyon könnyű kezelni.</w:t>
      </w:r>
      <w:r w:rsidRPr="008F60A5">
        <w:rPr>
          <w:lang w:eastAsia="hu-HU"/>
        </w:rPr>
        <w:t xml:space="preserve"> </w:t>
      </w:r>
    </w:p>
    <w:p w:rsidR="00F709E3" w:rsidRDefault="008F60A5" w:rsidP="0049672F"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</w:t>
      </w:r>
      <w:r w:rsidR="0049672F">
        <w:t xml:space="preserve"> a készülő felületre. Létezik asztali alkalmazás formájában</w:t>
      </w:r>
      <w:r w:rsidRPr="008F60A5">
        <w:t xml:space="preserve">, de használható böngészőn keresztül is. Habár </w:t>
      </w:r>
      <w:r w:rsidR="0049672F">
        <w:t xml:space="preserve">az asztali verzión </w:t>
      </w:r>
      <w:r w:rsidRPr="008F60A5">
        <w:t xml:space="preserve">több </w:t>
      </w:r>
      <w:r w:rsidR="0049672F">
        <w:t>beépített képernyő elem közül választhatunk.</w:t>
      </w:r>
    </w:p>
    <w:p w:rsidR="002B33C2" w:rsidRDefault="004A6ED5" w:rsidP="002B33C2">
      <w:pPr>
        <w:pStyle w:val="Cmsor3"/>
      </w:pPr>
      <w:bookmarkStart w:id="28" w:name="_Toc512951451"/>
      <w:r>
        <w:t>Grafikonok</w:t>
      </w:r>
      <w:bookmarkEnd w:id="28"/>
    </w:p>
    <w:p w:rsidR="002B33C2" w:rsidRPr="002B33C2" w:rsidRDefault="002B33C2" w:rsidP="002B33C2">
      <w:r>
        <w:t>Mivel a WPF grafikus felülete nem rendelkezik a</w:t>
      </w:r>
      <w:r w:rsidR="003D429D">
        <w:t xml:space="preserve">lapértelmezett grafikon elemmel, </w:t>
      </w:r>
      <w:r w:rsidR="0049672F">
        <w:t>és</w:t>
      </w:r>
      <w:r>
        <w:t xml:space="preserve"> egy ilyen grafikus elem sajátkezű implementálása túl sok időt emésztett volna fel, ezért a legcélszerűbb opciónak azt találtam, hogy egy harmadik féltől származó könyvtárt fogok használni a grafikonok megjelenítésére. A választásom a Live-Charts könyvtárára esett.</w:t>
      </w:r>
    </w:p>
    <w:p w:rsidR="002B33C2" w:rsidRDefault="002B33C2" w:rsidP="002B33C2"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29" w:name="_Toc512951452"/>
      <w:r>
        <w:lastRenderedPageBreak/>
        <w:t>Részvény árfolyamok lekérése</w:t>
      </w:r>
      <w:bookmarkEnd w:id="29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49672F" w:rsidRDefault="00B624E3" w:rsidP="001D1D0E"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</w:t>
      </w:r>
      <w:r w:rsidR="0049672F">
        <w:t xml:space="preserve">mi az aktuális naptól számolódik. </w:t>
      </w:r>
    </w:p>
    <w:p w:rsidR="001D1D0E" w:rsidRDefault="001D1D0E" w:rsidP="001D1D0E"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0" w:name="_Toc512951453"/>
      <w:r>
        <w:t>Követelmények</w:t>
      </w:r>
      <w:bookmarkEnd w:id="30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1" w:name="_Toc512951454"/>
      <w:r>
        <w:t>Alapvető követelmények</w:t>
      </w:r>
      <w:bookmarkEnd w:id="31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lastRenderedPageBreak/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bookmarkStart w:id="32" w:name="_GoBack"/>
      <w:bookmarkEnd w:id="32"/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t>A h</w:t>
      </w:r>
      <w:r w:rsidR="004312D3">
        <w:t>atékonyság érdekében</w:t>
      </w:r>
      <w:r>
        <w:t>, minden menüből</w:t>
      </w:r>
      <w:r w:rsidR="004312D3">
        <w:t xml:space="preserve">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3" w:name="_Toc512951455"/>
      <w:r>
        <w:t>Grafikus felület</w:t>
      </w:r>
      <w:bookmarkEnd w:id="33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lastRenderedPageBreak/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 xml:space="preserve">elő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>t használok egy bizonyos esemény kezelésére, akkor az 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drawing>
          <wp:inline distT="0" distB="0" distL="0" distR="0" wp14:anchorId="16A3353A" wp14:editId="0E3DB85B">
            <wp:extent cx="4545181" cy="1980000"/>
            <wp:effectExtent l="0" t="0" r="8255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507C32" w:rsidP="00472C08">
      <w:pPr>
        <w:pStyle w:val="Kpalrs"/>
      </w:pPr>
      <w:r>
        <w:t>9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4" w:name="_Toc512951456"/>
      <w:r>
        <w:t>Tranzakciók importálása</w:t>
      </w:r>
      <w:bookmarkEnd w:id="34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lastRenderedPageBreak/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t>Automatikus importálás</w:t>
      </w:r>
    </w:p>
    <w:p w:rsidR="009E518F" w:rsidRPr="009E518F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megpróbálja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Ha az algoritmusok által nem sike</w:t>
      </w:r>
      <w:r w:rsidR="00062F93">
        <w:t>rül beolvasni az importált fájl adatait</w:t>
      </w:r>
      <w:r w:rsidR="00955FAA" w:rsidRPr="00955FAA">
        <w:t>, akkor a felhasználó kap egy értesítést, hogy használja a</w:t>
      </w:r>
      <w:r w:rsidR="00062F93">
        <w:t xml:space="preserve"> Felhasználó által deklarált importálást</w:t>
      </w:r>
      <w:r>
        <w:t>. S</w:t>
      </w:r>
      <w:r w:rsidR="00062F93">
        <w:t xml:space="preserve">ikeres importálás </w:t>
      </w:r>
      <w:r w:rsidR="000B1C31">
        <w:t>esetén a</w:t>
      </w:r>
      <w:r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4E191F" w:rsidRPr="004E191F" w:rsidRDefault="004E191F" w:rsidP="004E191F">
      <w:r>
        <w:t xml:space="preserve">Ha a felhasználó szeretné vezérelni az importálás folyamatát, akkor legyen lehetősége a rendszerbe felvinni az általa beazonosított oszlopokat illetve cellákat. 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5" w:name="_Toc512951457"/>
      <w:r>
        <w:lastRenderedPageBreak/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5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6" w:name="_Toc512951458"/>
      <w:r w:rsidRPr="00062352">
        <w:t>Részvényadatok lekérése Internetről</w:t>
      </w:r>
      <w:bookmarkEnd w:id="36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7" w:name="_Toc512951459"/>
      <w:r>
        <w:t>Adatok tárolása</w:t>
      </w:r>
      <w:bookmarkEnd w:id="37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 xml:space="preserve">ékeljen. </w:t>
      </w:r>
    </w:p>
    <w:p w:rsidR="00990968" w:rsidRDefault="0052260F" w:rsidP="000103A1">
      <w:pPr>
        <w:pStyle w:val="Felsorols"/>
      </w:pPr>
      <w:r>
        <w:lastRenderedPageBreak/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8" w:name="_Toc512951460"/>
      <w:r>
        <w:t xml:space="preserve">Személyes pénzügyi importáló </w:t>
      </w:r>
      <w:r w:rsidR="007358AB">
        <w:t xml:space="preserve">szoftver </w:t>
      </w:r>
      <w:r>
        <w:t>megvalósítása</w:t>
      </w:r>
      <w:bookmarkEnd w:id="38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9" w:name="_Toc512951461"/>
      <w:r>
        <w:t>Grafikus felület</w:t>
      </w:r>
      <w:bookmarkEnd w:id="39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t>Koncepció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lastRenderedPageBreak/>
        <w:drawing>
          <wp:inline distT="0" distB="0" distL="0" distR="0" wp14:anchorId="70D63D11" wp14:editId="65F1B65A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507C32" w:rsidP="000556E0">
      <w:pPr>
        <w:pStyle w:val="Kpalrs"/>
      </w:pPr>
      <w:r>
        <w:t>10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5D7527"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BD646D9" wp14:editId="7668D7AF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5D7527" w:rsidP="005D7527">
      <w:pPr>
        <w:pStyle w:val="Kpalrs"/>
      </w:pPr>
      <w:r>
        <w:t>11. ábra: a menü kicsúszásáért felelő XAML kód</w:t>
      </w:r>
    </w:p>
    <w:p w:rsidR="00640369" w:rsidRDefault="0070529A" w:rsidP="00860848">
      <w:pPr>
        <w:pStyle w:val="Felsorols"/>
      </w:pPr>
      <w:r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F6CA121" wp14:editId="656E59AF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507C32" w:rsidP="00860848">
      <w:pPr>
        <w:pStyle w:val="Kpalrs"/>
      </w:pPr>
      <w:r>
        <w:t>12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40" w:name="_Toc512951462"/>
      <w:r>
        <w:lastRenderedPageBreak/>
        <w:t>Be</w:t>
      </w:r>
      <w:r w:rsidR="00B96F18">
        <w:t>jelentkezés</w:t>
      </w:r>
      <w:r>
        <w:t xml:space="preserve"> és regisztráció</w:t>
      </w:r>
      <w:bookmarkEnd w:id="40"/>
    </w:p>
    <w:p w:rsidR="00B96F18" w:rsidRDefault="00B96F18" w:rsidP="00B96F18">
      <w:r>
        <w:t xml:space="preserve">A program indítása </w:t>
      </w:r>
      <w:r w:rsidR="00535007">
        <w:t>sor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1" w:name="_Toc512951463"/>
      <w:r>
        <w:t>Regisztráció</w:t>
      </w:r>
      <w:bookmarkEnd w:id="41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>
        <w:t xml:space="preserve">A </w:t>
      </w:r>
      <w:r w:rsidR="004967A8">
        <w:t>létrehozandó fiókhoz</w:t>
      </w:r>
      <w:r>
        <w:t xml:space="preserve"> tartozó követelmények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2" w:name="_Toc512951464"/>
      <w:r>
        <w:t>Bejelentkezés</w:t>
      </w:r>
      <w:bookmarkEnd w:id="42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lastRenderedPageBreak/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3" w:name="_Toc512951465"/>
      <w:r>
        <w:t>Banki t</w:t>
      </w:r>
      <w:r w:rsidR="00096073" w:rsidRPr="00096073">
        <w:t>ranzakcióik importálása</w:t>
      </w:r>
      <w:bookmarkEnd w:id="43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001C7A"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507C32" w:rsidP="00001C7A">
      <w:pPr>
        <w:pStyle w:val="Kpalrs"/>
      </w:pPr>
      <w:r>
        <w:t>13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>oszlop tartalma is megfelelhet tranzakció leírásának, itt nem lép fel ez a 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EF052E">
      <w:r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drawing>
          <wp:inline distT="0" distB="0" distL="0" distR="0" wp14:anchorId="5708C55D" wp14:editId="068859CE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507C32" w:rsidP="003D50D7">
      <w:pPr>
        <w:pStyle w:val="Kpalrs"/>
      </w:pPr>
      <w:r>
        <w:t>14. á</w:t>
      </w:r>
      <w:r w:rsidR="003D50D7">
        <w:t>bra: FHB banktól letölthető tranzakciós fájl.</w:t>
      </w:r>
    </w:p>
    <w:p w:rsidR="00A857B0" w:rsidRDefault="00A857B0" w:rsidP="00A857B0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4" w:name="_Toc512951466"/>
      <w:r>
        <w:lastRenderedPageBreak/>
        <w:t>Felhasználó által deklarált importálás</w:t>
      </w:r>
      <w:bookmarkEnd w:id="44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D22C00"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>Alapértelmezetten a legjobban illeszkedő értékek 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324DFF"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2F4D95" w:rsidRDefault="002F4D95" w:rsidP="002F4D95">
      <w:r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</w:t>
      </w:r>
      <w:r>
        <w:lastRenderedPageBreak/>
        <w:t xml:space="preserve">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lastRenderedPageBreak/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lastRenderedPageBreak/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5" w:name="_Toc512951467"/>
      <w:r>
        <w:t>Automatikus importálás</w:t>
      </w:r>
      <w:bookmarkEnd w:id="45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</w:p>
    <w:p w:rsidR="00820302" w:rsidRDefault="00590CC2" w:rsidP="00FD5DA7">
      <w:r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</w:p>
    <w:p w:rsidR="00DD4D5A" w:rsidRDefault="008D33D0" w:rsidP="00FD5DA7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>Ehhez elsősorban meg kell 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lastRenderedPageBreak/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drawing>
          <wp:inline distT="0" distB="0" distL="0" distR="0" wp14:anchorId="37E9DF38" wp14:editId="222547B4">
            <wp:extent cx="4189794" cy="2880000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507C32" w:rsidP="00446972">
      <w:pPr>
        <w:pStyle w:val="Kpalrs"/>
      </w:pPr>
      <w:r>
        <w:t>15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</w:t>
      </w:r>
      <w:proofErr w:type="gramStart"/>
      <w:r>
        <w:t>jelzi</w:t>
      </w:r>
      <w:proofErr w:type="gramEnd"/>
      <w:r>
        <w:t xml:space="preserve">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lastRenderedPageBreak/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lastRenderedPageBreak/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>. 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8141BC"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6" w:name="_Toc512951468"/>
      <w:r>
        <w:t>Tőzsdei tranzakciók importálása</w:t>
      </w:r>
      <w:bookmarkEnd w:id="46"/>
    </w:p>
    <w:p w:rsidR="00B51F46" w:rsidRDefault="00B51F46" w:rsidP="00735EC6">
      <w:pPr>
        <w:pStyle w:val="Cmsor3"/>
      </w:pPr>
      <w:bookmarkStart w:id="47" w:name="_Toc512951469"/>
      <w:r>
        <w:t>Felhasználó által deklarált importálás</w:t>
      </w:r>
      <w:bookmarkEnd w:id="47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</w:p>
    <w:p w:rsidR="008D7106" w:rsidRDefault="008D7106" w:rsidP="008D7106">
      <w:r>
        <w:t>Hasonlóan a Banki tranzakciók esetében itt is implementálásra került egy grafikus felület ahol a felhasználó saját kézzel irányíthatja a tranzakciók beolvasásának menetét.</w:t>
      </w:r>
    </w:p>
    <w:p w:rsidR="008D7106" w:rsidRDefault="008D7106" w:rsidP="000F5FE7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ban illetve legördülő listákban.</w:t>
      </w:r>
    </w:p>
    <w:p w:rsidR="008D7106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</w:p>
    <w:p w:rsidR="008D7106" w:rsidRPr="008D7106" w:rsidRDefault="008D7106" w:rsidP="008D7106">
      <w:r w:rsidRPr="008D7106">
        <w:lastRenderedPageBreak/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pusa (Adás/Vétel).</w:t>
      </w:r>
    </w:p>
    <w:p w:rsidR="00B51F46" w:rsidRDefault="00B51F46" w:rsidP="00735EC6">
      <w:pPr>
        <w:pStyle w:val="Cmsor3"/>
      </w:pPr>
      <w:bookmarkStart w:id="48" w:name="_Toc512951470"/>
      <w:r>
        <w:t>Automatikus importálás</w:t>
      </w:r>
      <w:bookmarkEnd w:id="48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</w:p>
    <w:p w:rsidR="00BC0EC4" w:rsidRDefault="00BC0EC4" w:rsidP="00BC0EC4">
      <w:r>
        <w:lastRenderedPageBreak/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t>Erre a tényre alapozva megpróbáltam olyan reguláris kifejezéseket írni, amik segítségével egységesíthető a kellő oszlopok felismerése.</w:t>
      </w:r>
    </w:p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>\d{2}.\s\d{2} jelenti, hogy két darab decimális számot (0-9) várunk White Space karakterrel (szóköz, tabulátor stb.)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lastRenderedPageBreak/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0B3C8E80" wp14:editId="2D336A4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507C32" w:rsidP="005765B3">
      <w:pPr>
        <w:pStyle w:val="Kpalrs"/>
      </w:pPr>
      <w:r>
        <w:t>16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lastRenderedPageBreak/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Pr="0050228C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lastRenderedPageBreak/>
        <w:t>legfeljebb három hónapja történt</w:t>
      </w:r>
    </w:p>
    <w:p w:rsidR="006D52B1" w:rsidRDefault="0079630E" w:rsidP="00B50E1B">
      <w:pPr>
        <w:pStyle w:val="Felsorols2"/>
      </w:pPr>
      <w:r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28807B29" wp14:editId="6401A02B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507C32" w:rsidP="00740B92">
      <w:pPr>
        <w:pStyle w:val="Kpalrs"/>
      </w:pPr>
      <w:r>
        <w:t>17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>Ötödik lépés, megvizsgáljuk, hogy a tranzakciós fájl aktuális sorában, ahonnét a dátumot, illetve a céghez tartozó tőzsdei szimbólumot kiolvastuk, létezik-e olyan cella, aminek az értéke nagyobb vagy egyenlő, 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lastRenderedPageBreak/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t>A tranzakcióhoz tartozó mennyiség felismerése</w:t>
      </w:r>
    </w:p>
    <w:p w:rsidR="00620BCC" w:rsidRDefault="00620BCC" w:rsidP="00620BCC">
      <w:pPr>
        <w:pStyle w:val="Felsorols"/>
      </w:pPr>
      <w:r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 Buy, Bought</w:t>
      </w:r>
    </w:p>
    <w:p w:rsidR="00620BCC" w:rsidRDefault="00620BCC" w:rsidP="00620BCC">
      <w:pPr>
        <w:pStyle w:val="Felsorols2"/>
      </w:pPr>
      <w:r>
        <w:t xml:space="preserve">Eladott, Sell, Sold </w:t>
      </w:r>
    </w:p>
    <w:p w:rsidR="006662E9" w:rsidRDefault="006662E9" w:rsidP="006662E9">
      <w:pPr>
        <w:pStyle w:val="Lista"/>
      </w:pPr>
      <w:r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9" w:name="_Toc512951471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9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</w:t>
      </w:r>
      <w:proofErr w:type="spellStart"/>
      <w:r w:rsidRPr="00D259EF">
        <w:rPr>
          <w:rStyle w:val="Kiemels2"/>
        </w:rPr>
        <w:t>Fir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8</w:t>
      </w:r>
      <w:r w:rsidR="00AB6FB0">
        <w:t>.</w:t>
      </w:r>
      <w:r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lastRenderedPageBreak/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t>LIFO (</w:t>
      </w:r>
      <w:proofErr w:type="spellStart"/>
      <w:r w:rsidRPr="00D259EF">
        <w:rPr>
          <w:rStyle w:val="Kiemels2"/>
        </w:rPr>
        <w:t>La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580F90" w:rsidP="00603001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4923810" cy="1342857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9</w:t>
      </w:r>
      <w:r w:rsidR="00AB6FB0">
        <w:t>.</w:t>
      </w:r>
      <w:r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lastRenderedPageBreak/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 w:rsidR="00580F90">
        <w:t xml:space="preserve">kiszámítási módot választja egy táblázat és </w:t>
      </w:r>
      <w:r>
        <w:t>gombok segítésével a saját íze-kedve szerint köthet össze ela</w:t>
      </w:r>
      <w:r w:rsidR="004378F5">
        <w:t>dott és vásárolt tranzakciókat.</w:t>
      </w:r>
    </w:p>
    <w:p w:rsidR="00603001" w:rsidRDefault="00580F90" w:rsidP="003D47E4">
      <w:pPr>
        <w:pStyle w:val="Felsorols"/>
      </w:pPr>
      <w:r>
        <w:t>Az oldalon láthat</w:t>
      </w:r>
      <w:r w:rsidR="00603001">
        <w:t xml:space="preserve"> </w:t>
      </w:r>
      <w:r w:rsidR="0009169B">
        <w:t xml:space="preserve">majd </w:t>
      </w:r>
      <w:r w:rsidR="00603001">
        <w:t xml:space="preserve">egy </w:t>
      </w:r>
      <w:r w:rsidR="0009169B">
        <w:t>táblázatot,</w:t>
      </w:r>
      <w:r w:rsidR="00603001">
        <w:t xml:space="preserve"> ami tartalmazza a frissen beimportált tranzakciókat. </w:t>
      </w:r>
      <w:r>
        <w:t>Ahol a</w:t>
      </w:r>
      <w:r w:rsidR="003D47E4">
        <w:t>z oszlopok a tranzakciókhoz tartozó adatokat jelenítik meg.</w:t>
      </w:r>
    </w:p>
    <w:p w:rsidR="003D47E4" w:rsidRDefault="00603001" w:rsidP="00492773">
      <w:pPr>
        <w:pStyle w:val="Felsorols"/>
      </w:pPr>
      <w:r>
        <w:lastRenderedPageBreak/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 </w:t>
      </w:r>
    </w:p>
    <w:p w:rsidR="00603001" w:rsidRPr="00580F90" w:rsidRDefault="00603001" w:rsidP="00580F90">
      <w:pPr>
        <w:pStyle w:val="Felsorols"/>
      </w:pPr>
      <w:r w:rsidRPr="00580F90">
        <w:t xml:space="preserve">A legördülő lista mellet van egy </w:t>
      </w:r>
      <w:r w:rsidR="0009169B" w:rsidRPr="00580F90">
        <w:t>gomb,</w:t>
      </w:r>
      <w:r w:rsidRPr="00580F90">
        <w:t xml:space="preserve"> amin az "</w:t>
      </w:r>
      <w:r w:rsidR="004F5159" w:rsidRPr="00580F90">
        <w:t>Restart this</w:t>
      </w:r>
      <w:r w:rsidRPr="00580F90">
        <w:t>" feliratot láthatja a felhasználó</w:t>
      </w:r>
      <w:r w:rsidR="003D47E4" w:rsidRPr="00580F90">
        <w:t>. A gomb, megnyomás esetén</w:t>
      </w:r>
      <w:r w:rsidR="0009169B" w:rsidRPr="00580F90">
        <w:t>,</w:t>
      </w:r>
      <w:r w:rsidR="003D47E4" w:rsidRPr="00580F90">
        <w:t xml:space="preserve"> a legördülő listából aktuálisan kiválasztott </w:t>
      </w:r>
      <w:r w:rsidRPr="00580F90">
        <w:t xml:space="preserve">részvényhez tartozó mennyiségek visszakerülnek az eredeti állapotukba. </w:t>
      </w:r>
      <w:r w:rsidR="003D47E4" w:rsidRPr="00580F90">
        <w:t>A nem kiválasztott nevekhez tartozó mennyiségek maradnak a jelenlegi állapotukban</w:t>
      </w:r>
      <w:r w:rsidRPr="00580F90"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 xml:space="preserve">" gomb helyezkedik el. </w:t>
      </w:r>
      <w:r w:rsidR="001A3D21">
        <w:t>A gomb, megnyomás esetén</w:t>
      </w:r>
      <w:r w:rsidR="0009169B">
        <w:t>,</w:t>
      </w:r>
      <w:r w:rsidR="00603001">
        <w:t xml:space="preserve"> az összes részvény</w:t>
      </w:r>
      <w:r w:rsidR="001A3D21">
        <w:t>hez tartozó mennyiség</w:t>
      </w:r>
      <w:r w:rsidR="00603001">
        <w:t xml:space="preserve"> a kezdeti állapotba vált vissza</w:t>
      </w:r>
    </w:p>
    <w:p w:rsidR="00603001" w:rsidRDefault="00603001" w:rsidP="00492773">
      <w:pPr>
        <w:pStyle w:val="Felsorols"/>
      </w:pPr>
      <w:r>
        <w:t xml:space="preserve">A részvényeket tartalmazó táblázat mellet láthatunk </w:t>
      </w:r>
      <w:r w:rsidR="0009169B">
        <w:t xml:space="preserve">majd </w:t>
      </w:r>
      <w:r>
        <w:t xml:space="preserve">egy </w:t>
      </w:r>
      <w:r w:rsidR="0009169B">
        <w:t>gombot,</w:t>
      </w:r>
      <w:r>
        <w:t xml:space="preserve"> ami a "</w:t>
      </w:r>
      <w:r w:rsidR="004F5159">
        <w:t>Calculate</w:t>
      </w:r>
      <w:r>
        <w:t xml:space="preserve">" feliratot viseli. Ez a gomb alapértelmezetten kikapcsolt állapotban van. A gomb engedélyeséhez a felhasználónak ki kell jelölnie a táblázatban egy eladott és egy vásárolt részvényt.  Amit az egér kattintása és CONTROL billentyűzet lenyomása segítségével tud megtenni. </w:t>
      </w:r>
      <w:r w:rsidR="001A3D21">
        <w:t>Erre</w:t>
      </w:r>
      <w:r>
        <w:t xml:space="preserve"> </w:t>
      </w:r>
      <w:r w:rsidR="00580F90">
        <w:t>azért</w:t>
      </w:r>
      <w:r>
        <w:t xml:space="preserve"> van szükség mivel így a felhasználó tudja kijelölni melyik eladást melyik vásárlással akarja összekötni. </w:t>
      </w:r>
    </w:p>
    <w:p w:rsidR="00603001" w:rsidRDefault="00603001" w:rsidP="0009169B">
      <w:pPr>
        <w:pStyle w:val="Felsorols"/>
      </w:pPr>
      <w:r>
        <w:t>A "</w:t>
      </w:r>
      <w:r w:rsidR="004F5159">
        <w:t>Calculate</w:t>
      </w:r>
      <w:r>
        <w:t xml:space="preserve">" gomb alatt </w:t>
      </w:r>
      <w:r w:rsidR="001A3D21">
        <w:t>megjelenik</w:t>
      </w:r>
      <w:r>
        <w:t xml:space="preserve"> egy "</w:t>
      </w:r>
      <w:r w:rsidR="004F5159">
        <w:t>Export preview</w:t>
      </w:r>
      <w:r>
        <w:t xml:space="preserve">" feliratú </w:t>
      </w:r>
      <w:r w:rsidR="001A3D21">
        <w:t>gomb</w:t>
      </w:r>
      <w:r w:rsidR="00333F4C">
        <w:t>,</w:t>
      </w:r>
      <w:r>
        <w:t xml:space="preserve"> amire rákattintva a </w:t>
      </w:r>
      <w:r w:rsidR="004F5159">
        <w:t>megjelenik egy új táblázat az</w:t>
      </w:r>
      <w:r w:rsidR="001650EA">
        <w:t xml:space="preserve"> </w:t>
      </w:r>
      <w:r w:rsidR="004F5159">
        <w:t>importált tranzakciókat</w:t>
      </w:r>
      <w:r w:rsidR="001650EA">
        <w:t xml:space="preserve"> </w:t>
      </w:r>
      <w:r>
        <w:t xml:space="preserve">tartalmazó táblázat </w:t>
      </w:r>
      <w:r w:rsidR="001650EA">
        <w:t>helyén. Az új táblázat</w:t>
      </w:r>
      <w:r>
        <w:t xml:space="preserve"> tart</w:t>
      </w:r>
      <w:r w:rsidR="001A3D21">
        <w:t xml:space="preserve">almazza </w:t>
      </w:r>
      <w:r>
        <w:t xml:space="preserve">a már kiszámolt </w:t>
      </w:r>
      <w:r w:rsidR="00580F90">
        <w:t>nyerség-veszteség értékeket.</w:t>
      </w:r>
    </w:p>
    <w:p w:rsidR="00603001" w:rsidRPr="00603001" w:rsidRDefault="00603001" w:rsidP="001A3D21">
      <w:pPr>
        <w:pStyle w:val="Felsorols"/>
      </w:pPr>
      <w:r>
        <w:t xml:space="preserve">Az "Export </w:t>
      </w:r>
      <w:r w:rsidR="004F5159">
        <w:t>preview</w:t>
      </w:r>
      <w:r>
        <w:t>" gomb alatt helyezkedik a "</w:t>
      </w:r>
      <w:r w:rsidR="004F5159">
        <w:t>E</w:t>
      </w:r>
      <w:r>
        <w:t>xpor</w:t>
      </w:r>
      <w:r w:rsidR="004F5159">
        <w:t>t transactions</w:t>
      </w:r>
      <w:r>
        <w:t xml:space="preserve">" </w:t>
      </w:r>
      <w:r w:rsidR="0009169B">
        <w:t>gomb,</w:t>
      </w:r>
      <w:r>
        <w:t xml:space="preserve"> amire rákattintva a felhasználó véglegesíti a nyereség-veszteség kiszámolást, és a tranzakciók, azon adataival elmentésre kerülnek a rendszer adatbázisába.</w:t>
      </w:r>
      <w:r w:rsidR="0009169B">
        <w:tab/>
      </w:r>
      <w:r w:rsidR="0009169B">
        <w:tab/>
      </w:r>
    </w:p>
    <w:p w:rsidR="00B51F46" w:rsidRDefault="002921B1" w:rsidP="00735EC6">
      <w:pPr>
        <w:pStyle w:val="Cmsor2"/>
      </w:pPr>
      <w:bookmarkStart w:id="50" w:name="_Toc512951472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50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</w:p>
    <w:p w:rsidR="00447524" w:rsidRDefault="004477E6" w:rsidP="008809C6">
      <w:r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  <w:r w:rsidR="00D06D2F"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lastRenderedPageBreak/>
        <w:t>Implementáció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  <w:r w:rsidR="0032744F">
        <w:t>: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,</w:t>
      </w:r>
      <w:r w:rsidR="00DD2769" w:rsidRPr="00DD2769">
        <w:t xml:space="preserve">new </w:t>
      </w:r>
      <w:r w:rsidR="0032744F" w:rsidRPr="0032744F">
        <w:t>PropertyChangedEventArgs</w:t>
      </w:r>
      <w:r w:rsidR="00DD2769" w:rsidRPr="00DD2769">
        <w:t>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155BFA">
        <w:t xml:space="preserve">   </w:t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</w:t>
      </w:r>
      <w:r w:rsidRPr="008B5FFD">
        <w:lastRenderedPageBreak/>
        <w:t>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1" w:name="_Toc512951473"/>
      <w:r>
        <w:t>Banki adatok</w:t>
      </w:r>
      <w:bookmarkEnd w:id="51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2" w:name="_Toc512951474"/>
      <w:r>
        <w:t>Tőzsde adatok</w:t>
      </w:r>
      <w:bookmarkEnd w:id="52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lastRenderedPageBreak/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3" w:name="_Toc512951475"/>
      <w:r>
        <w:t>Részvény árfolyamok</w:t>
      </w:r>
      <w:r w:rsidR="002921B1">
        <w:t xml:space="preserve"> megjelenítése</w:t>
      </w:r>
      <w:bookmarkEnd w:id="53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4" w:name="_Toc512951476"/>
      <w:r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4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 xml:space="preserve">A felhasználónak lehetősége van beírnia az általa lekérni kívánt tőzsdei szimbólumot (például TSLA, ami a Tesla </w:t>
      </w:r>
      <w:proofErr w:type="spellStart"/>
      <w:r>
        <w:t>Inc.-hez</w:t>
      </w:r>
      <w:proofErr w:type="spellEnd"/>
      <w:r>
        <w:t xml:space="preserve"> tartozó tőzsdei szimbólum). Valamint kiválaszthatja, hogy az aktuális naptól számítva milyen időintervallumra visszamenőleg szeretné megjeleníteni az adatokat. Majd egy gomb </w:t>
      </w:r>
      <w:r>
        <w:lastRenderedPageBreak/>
        <w:t>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6309C6" w:rsidRDefault="00A8094C" w:rsidP="00DC206E">
      <w:pPr>
        <w:pStyle w:val="CodeStyle"/>
      </w:pPr>
      <w:r>
        <w:tab/>
      </w:r>
      <w:r>
        <w:tab/>
      </w:r>
      <w:r w:rsidR="00DC55DF">
        <w:t>};</w:t>
      </w: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5" w:name="_Toc512951477"/>
      <w:r w:rsidRPr="00C55DF9">
        <w:rPr>
          <w:szCs w:val="24"/>
        </w:rPr>
        <w:t xml:space="preserve">Adatbázisban eltárolt </w:t>
      </w:r>
      <w:r w:rsidR="001346FE">
        <w:rPr>
          <w:szCs w:val="24"/>
        </w:rPr>
        <w:t xml:space="preserve">részvény </w:t>
      </w:r>
      <w:r w:rsidRPr="00C55DF9">
        <w:rPr>
          <w:szCs w:val="24"/>
        </w:rPr>
        <w:t>adatok</w:t>
      </w:r>
      <w:bookmarkEnd w:id="55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lastRenderedPageBreak/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1346FE" w:rsidRDefault="001346FE" w:rsidP="001346FE">
      <w:pPr>
        <w:pStyle w:val="Cmsor2"/>
      </w:pPr>
      <w:bookmarkStart w:id="56" w:name="_Toc512951478"/>
      <w:r>
        <w:t>Adatok tárolása adatbázisban</w:t>
      </w:r>
      <w:bookmarkEnd w:id="56"/>
    </w:p>
    <w:p w:rsidR="001346FE" w:rsidRDefault="001346FE" w:rsidP="001346FE">
      <w:r>
        <w:t>Ahogy a használt technológiák fejezetben is említettem az adatok tárolására SQLite adatbázist használok.</w:t>
      </w:r>
      <w:r w:rsidR="00BE4535">
        <w:t xml:space="preserve"> </w:t>
      </w:r>
      <w:r>
        <w:t xml:space="preserve">A követelmények fejezetben </w:t>
      </w:r>
      <w:r w:rsidR="00BE4535">
        <w:t>alapvető követelménynek szabtam meg azt,</w:t>
      </w:r>
      <w:r>
        <w:t xml:space="preserve"> hogy ha az alkalmazás használata során az adatbázisba írunk adatokat, azt a fel</w:t>
      </w:r>
      <w:r w:rsidR="00BE4535">
        <w:t>használó ne érzékelje esetleges megfagyásokkal. Ezen feltételt teljesülését egy mellékszál létrehozásával oldottam meg. Amit a következőképpen hozok létre:</w:t>
      </w:r>
    </w:p>
    <w:p w:rsidR="00BE4535" w:rsidRPr="000C6DA8" w:rsidRDefault="00BE4535" w:rsidP="000C6DA8">
      <w:pPr>
        <w:pStyle w:val="CodeStyle"/>
      </w:pPr>
      <w:r w:rsidRPr="000C6DA8">
        <w:t>ThreadStart</w:t>
      </w:r>
      <w:r w:rsidR="000C6DA8">
        <w:t xml:space="preserve"> threadStart=</w:t>
      </w:r>
      <w:r w:rsidRPr="000C6DA8">
        <w:t>delegate</w:t>
      </w:r>
      <w:r w:rsidR="000C6DA8" w:rsidRPr="000C6DA8">
        <w:t>{</w:t>
      </w:r>
      <w:r w:rsidRPr="000C6DA8">
        <w:t xml:space="preserve">                   </w:t>
      </w:r>
      <w:r w:rsidR="000C6DA8" w:rsidRPr="000C6DA8">
        <w:t xml:space="preserve">       </w:t>
      </w:r>
      <w:r w:rsidR="000C6DA8">
        <w:t xml:space="preserve">                               </w:t>
      </w:r>
      <w:r w:rsidR="000C6DA8">
        <w:tab/>
      </w:r>
      <w:r w:rsidR="00DC55DF">
        <w:t xml:space="preserve">               </w:t>
      </w:r>
      <w:r w:rsidRPr="000C6DA8">
        <w:t>writeToDB(neededTransactions);</w:t>
      </w:r>
    </w:p>
    <w:p w:rsidR="00BE4535" w:rsidRPr="000C6DA8" w:rsidRDefault="00BE4535" w:rsidP="00BE4535">
      <w:pPr>
        <w:pStyle w:val="CodeStyle"/>
      </w:pPr>
      <w:r w:rsidRPr="000C6DA8">
        <w:t>};</w:t>
      </w:r>
    </w:p>
    <w:p w:rsidR="00BE4535" w:rsidRPr="000C6DA8" w:rsidRDefault="00BE4535" w:rsidP="00BE4535">
      <w:pPr>
        <w:pStyle w:val="CodeStyle"/>
      </w:pPr>
      <w:r w:rsidRPr="000C6DA8">
        <w:t>Thread sqlThread = new Thread(threadStart);</w:t>
      </w:r>
    </w:p>
    <w:p w:rsidR="00BE4535" w:rsidRPr="000C6DA8" w:rsidRDefault="00BE4535" w:rsidP="00BE4535">
      <w:pPr>
        <w:pStyle w:val="CodeStyle"/>
      </w:pPr>
      <w:r w:rsidRPr="000C6DA8">
        <w:t>sqlThread.IsBackground = true;</w:t>
      </w:r>
    </w:p>
    <w:p w:rsidR="00BE4535" w:rsidRPr="000C6DA8" w:rsidRDefault="00BE4535" w:rsidP="00BE4535">
      <w:pPr>
        <w:pStyle w:val="CodeStyle"/>
      </w:pPr>
      <w:r w:rsidRPr="000C6DA8">
        <w:t>sqlThread.Start();</w:t>
      </w:r>
    </w:p>
    <w:p w:rsidR="00BE4535" w:rsidRDefault="00BE4535" w:rsidP="001346FE"/>
    <w:p w:rsidR="000C6DA8" w:rsidRDefault="000C6DA8" w:rsidP="000C6DA8">
      <w:pPr>
        <w:pStyle w:val="Felsorols"/>
      </w:pPr>
      <w:r>
        <w:t>Ahol ThreadStart és Thread beépített osztályok.</w:t>
      </w:r>
    </w:p>
    <w:p w:rsidR="000C6DA8" w:rsidRDefault="000C6DA8" w:rsidP="000C6DA8">
      <w:pPr>
        <w:pStyle w:val="Felsorols"/>
      </w:pPr>
      <w:r>
        <w:t>writeToDB pedig létrejövő szál által futtatott függvény.</w:t>
      </w:r>
    </w:p>
    <w:p w:rsidR="000C6DA8" w:rsidRDefault="000C6DA8" w:rsidP="001346FE">
      <w:r>
        <w:lastRenderedPageBreak/>
        <w:t>Jelen esetben a külön szálon futó tevékenyég egy függvény, amit egy különálló folyamatként futtatunk.  A Thread objektumunk IsBackground objektumának igaz -ra állításával tudatjuk a programmal hogy az induló szál csak egy háttér folyamat. Majd az objektumunkra meghívjuk a Start függvényt, ezzel elindítva azt.</w:t>
      </w:r>
    </w:p>
    <w:p w:rsidR="000C6DA8" w:rsidRDefault="0081241F" w:rsidP="0081241F">
      <w:pPr>
        <w:pStyle w:val="Cmsor3"/>
      </w:pPr>
      <w:bookmarkStart w:id="57" w:name="_Toc512951479"/>
      <w:r>
        <w:t>Adatbázisba történő írás</w:t>
      </w:r>
      <w:bookmarkEnd w:id="57"/>
    </w:p>
    <w:p w:rsidR="0081241F" w:rsidRDefault="0081241F" w:rsidP="0081241F">
      <w:r>
        <w:t>Az SQLite adatbázisba a következőképpen tudunk írni:</w:t>
      </w:r>
    </w:p>
    <w:p w:rsidR="0081241F" w:rsidRPr="0081241F" w:rsidRDefault="0081241F" w:rsidP="0081241F">
      <w:pPr>
        <w:pStyle w:val="CodeStyle"/>
      </w:pPr>
      <w:r w:rsidRPr="0081241F">
        <w:t>string insertQuery = "insert int</w:t>
      </w:r>
      <w:r>
        <w:t>o [UserInfo](</w:t>
      </w:r>
      <w:r w:rsidR="00A565DC">
        <w:t>Felhaszn</w:t>
      </w:r>
      <w:r>
        <w:t xml:space="preserve">, </w:t>
      </w:r>
      <w:r w:rsidR="00A565DC">
        <w:t>Jelszo</w:t>
      </w:r>
      <w:r w:rsidRPr="0081241F">
        <w:t>)values('</w:t>
      </w:r>
      <w:r>
        <w:t>test1</w:t>
      </w:r>
      <w:r w:rsidRPr="0081241F">
        <w:t>','</w:t>
      </w:r>
      <w:r>
        <w:t>test2'</w:t>
      </w:r>
      <w:r w:rsidRPr="0081241F">
        <w:t>)";</w:t>
      </w:r>
    </w:p>
    <w:p w:rsidR="0081241F" w:rsidRDefault="0081241F" w:rsidP="0081241F">
      <w:pPr>
        <w:pStyle w:val="CodeStyle"/>
      </w:pPr>
      <w:r w:rsidRPr="0081241F">
        <w:t>SQLiteCommand insercommand = new</w:t>
      </w:r>
    </w:p>
    <w:p w:rsidR="0081241F" w:rsidRPr="0081241F" w:rsidRDefault="0081241F" w:rsidP="0081241F">
      <w:pPr>
        <w:pStyle w:val="CodeStyle"/>
      </w:pPr>
      <w:r>
        <w:t xml:space="preserve">                    </w:t>
      </w:r>
      <w:r w:rsidRPr="0081241F">
        <w:t>SQLiteCommand(insertQuery, mConn);</w:t>
      </w:r>
    </w:p>
    <w:p w:rsidR="0081241F" w:rsidRDefault="0081241F" w:rsidP="0081241F">
      <w:pPr>
        <w:pStyle w:val="CodeStyle"/>
      </w:pPr>
      <w:r w:rsidRPr="0081241F">
        <w:t>insercommand.CommandType = CommandType.Text;</w:t>
      </w:r>
    </w:p>
    <w:p w:rsidR="0081241F" w:rsidRDefault="0081241F" w:rsidP="0081241F">
      <w:pPr>
        <w:pStyle w:val="CodeStyle"/>
      </w:pPr>
      <w:r w:rsidRPr="0081241F">
        <w:t>insercommand.ExecuteNonQuery();</w:t>
      </w:r>
    </w:p>
    <w:p w:rsidR="0081241F" w:rsidRDefault="0081241F" w:rsidP="0081241F">
      <w:pPr>
        <w:pStyle w:val="CodeStyle"/>
      </w:pPr>
    </w:p>
    <w:p w:rsidR="0081241F" w:rsidRDefault="0081241F" w:rsidP="00A565DC">
      <w:pPr>
        <w:pStyle w:val="Felsorols"/>
      </w:pPr>
      <w:r>
        <w:t>Ahol először egy sztring formájában létrehozzuk a végrehajtani kívánt parancsot, amiben szerepel a tevékenység (beszúrás, frissítés stb.</w:t>
      </w:r>
      <w:r w:rsidR="00A565DC">
        <w:t>).</w:t>
      </w:r>
    </w:p>
    <w:p w:rsidR="0081241F" w:rsidRDefault="00A565DC" w:rsidP="00A565DC">
      <w:pPr>
        <w:pStyle w:val="Felsorols"/>
      </w:pPr>
      <w:r>
        <w:t>A</w:t>
      </w:r>
      <w:r w:rsidR="0081241F">
        <w:t xml:space="preserve"> tábla </w:t>
      </w:r>
      <w:r>
        <w:t>neve,</w:t>
      </w:r>
      <w:r w:rsidR="0081241F">
        <w:t xml:space="preserve"> </w:t>
      </w:r>
      <w:r>
        <w:t>amit írni szeretnénk ( jelen esetben UserInfo).</w:t>
      </w:r>
    </w:p>
    <w:p w:rsidR="00A565DC" w:rsidRDefault="00A565DC" w:rsidP="00A565DC">
      <w:pPr>
        <w:pStyle w:val="Felsorols"/>
      </w:pPr>
      <w:r>
        <w:t>A</w:t>
      </w:r>
      <w:r w:rsidR="0081241F">
        <w:t xml:space="preserve"> táblában elhelyezkedő </w:t>
      </w:r>
      <w:r>
        <w:t>oszlopok</w:t>
      </w:r>
      <w:r w:rsidR="0081241F">
        <w:t xml:space="preserve"> nevei</w:t>
      </w:r>
      <w:r>
        <w:t xml:space="preserve"> (jelen esetben Felhaszn, Jelszo)</w:t>
      </w:r>
      <w:r w:rsidR="0081241F">
        <w:t>,</w:t>
      </w:r>
    </w:p>
    <w:p w:rsidR="00A565DC" w:rsidRDefault="00A565DC" w:rsidP="00A565DC">
      <w:pPr>
        <w:pStyle w:val="Felsorols"/>
      </w:pPr>
      <w:r>
        <w:t>Az adatbázisba írandó új</w:t>
      </w:r>
      <w:r w:rsidR="0081241F">
        <w:t xml:space="preserve"> értékek</w:t>
      </w:r>
      <w:r>
        <w:t xml:space="preserve"> (jelen esetben test1,test2)</w:t>
      </w:r>
      <w:r w:rsidR="0081241F">
        <w:t xml:space="preserve">. </w:t>
      </w:r>
    </w:p>
    <w:p w:rsidR="0081241F" w:rsidRPr="0081241F" w:rsidRDefault="0081241F" w:rsidP="00A565DC">
      <w:pPr>
        <w:pStyle w:val="Felsorols"/>
      </w:pPr>
      <w:r>
        <w:t>Majd azt az SQLiteCommand parancskezelő osztály segítségével, amit az SQLite könyvtára biztosít, végrehatjuk a létrehozott parancsot.</w:t>
      </w:r>
    </w:p>
    <w:p w:rsidR="0081241F" w:rsidRDefault="0081241F" w:rsidP="0081241F">
      <w:pPr>
        <w:pStyle w:val="Cmsor3"/>
      </w:pPr>
      <w:bookmarkStart w:id="58" w:name="_Toc512951480"/>
      <w:r>
        <w:t>Adatbázisból történő olvasás</w:t>
      </w:r>
      <w:bookmarkEnd w:id="58"/>
    </w:p>
    <w:p w:rsidR="00A565DC" w:rsidRDefault="00A565DC" w:rsidP="00A565DC">
      <w:r>
        <w:t>Az SQLite adatbázisból a következőképpen tudunk olvasni:</w:t>
      </w:r>
    </w:p>
    <w:p w:rsidR="00A565DC" w:rsidRDefault="00A565DC" w:rsidP="00A565DC">
      <w:pPr>
        <w:pStyle w:val="CodeStyle"/>
      </w:pPr>
      <w:r w:rsidRPr="00A565DC">
        <w:t>string usernameInUseQuery = "select * fr</w:t>
      </w:r>
      <w:r>
        <w:t xml:space="preserve">om [UserInfo] </w:t>
      </w:r>
    </w:p>
    <w:p w:rsidR="00A565DC" w:rsidRPr="00A565DC" w:rsidRDefault="00A565DC" w:rsidP="00A565DC">
      <w:pPr>
        <w:pStyle w:val="CodeStyle"/>
      </w:pPr>
      <w:r>
        <w:t xml:space="preserve">                             where Felhaszn= 'test1'</w:t>
      </w:r>
      <w:r w:rsidRPr="00A565DC">
        <w:t>;</w:t>
      </w:r>
    </w:p>
    <w:p w:rsidR="00DC55DF" w:rsidRDefault="00A565DC" w:rsidP="00A565DC">
      <w:pPr>
        <w:pStyle w:val="CodeStyle"/>
      </w:pPr>
      <w:r w:rsidRPr="00A565DC">
        <w:t>SQLiteCommand command =</w:t>
      </w:r>
    </w:p>
    <w:p w:rsidR="00A565DC" w:rsidRPr="00A565DC" w:rsidRDefault="00DC55DF" w:rsidP="00A565DC">
      <w:pPr>
        <w:pStyle w:val="CodeStyle"/>
      </w:pPr>
      <w:r>
        <w:t xml:space="preserve">         </w:t>
      </w:r>
      <w:r w:rsidR="00A565DC" w:rsidRPr="00A565DC">
        <w:t xml:space="preserve"> new SQLiteCommand(usernameInUseQuery, mConn);</w:t>
      </w:r>
    </w:p>
    <w:p w:rsidR="00A565DC" w:rsidRPr="00A565DC" w:rsidRDefault="00A565DC" w:rsidP="00A565DC">
      <w:pPr>
        <w:pStyle w:val="CodeStyle"/>
      </w:pPr>
      <w:r w:rsidRPr="00A565DC">
        <w:t>DataTable DT = new DataTable();</w:t>
      </w:r>
    </w:p>
    <w:p w:rsidR="00DC55DF" w:rsidRDefault="00A565DC" w:rsidP="00A565DC">
      <w:pPr>
        <w:pStyle w:val="CodeStyle"/>
      </w:pPr>
      <w:r w:rsidRPr="00A565DC">
        <w:t>SQLiteDataAdapter adapter =</w:t>
      </w:r>
    </w:p>
    <w:p w:rsidR="00A565DC" w:rsidRPr="00A565DC" w:rsidRDefault="00A565DC" w:rsidP="00DC55DF">
      <w:pPr>
        <w:pStyle w:val="CodeStyle"/>
      </w:pPr>
      <w:r w:rsidRPr="00A565DC">
        <w:t xml:space="preserve"> </w:t>
      </w:r>
      <w:r w:rsidR="00DC55DF">
        <w:t xml:space="preserve">                       </w:t>
      </w:r>
      <w:r w:rsidRPr="00A565DC">
        <w:t>new SQLiteDataAdapter(command);</w:t>
      </w:r>
    </w:p>
    <w:p w:rsidR="00A565DC" w:rsidRDefault="00A565DC" w:rsidP="00A565DC">
      <w:pPr>
        <w:pStyle w:val="CodeStyle"/>
      </w:pPr>
    </w:p>
    <w:p w:rsidR="00A565DC" w:rsidRDefault="00A565DC" w:rsidP="00A565DC">
      <w:pPr>
        <w:pStyle w:val="Felsorols"/>
      </w:pPr>
      <w:r>
        <w:t>Ahol először egy sztring formájában létrehozzuk a végrehajtani kívánt parancsot, amiben szerepelnek a kiolvasandó információk, szűrők.</w:t>
      </w:r>
    </w:p>
    <w:p w:rsidR="00A565DC" w:rsidRDefault="00A565DC" w:rsidP="00A565DC">
      <w:pPr>
        <w:pStyle w:val="Felsorols"/>
      </w:pPr>
      <w:r>
        <w:t>A tábla neve, amiből olvasni szeretnénk (jelen esetben UserInfo).</w:t>
      </w:r>
    </w:p>
    <w:p w:rsidR="00A565DC" w:rsidRDefault="00A565DC" w:rsidP="00A565DC">
      <w:pPr>
        <w:pStyle w:val="Felsorols"/>
      </w:pPr>
      <w:r>
        <w:lastRenderedPageBreak/>
        <w:t>Majd azt az SQLiteCommand parancskezelő osztály segítségével, amit az SQLite könyvtára biztosít, létrehozott parancsot.</w:t>
      </w:r>
    </w:p>
    <w:p w:rsidR="00A565DC" w:rsidRPr="00A565DC" w:rsidRDefault="00BA1935" w:rsidP="00A565DC">
      <w:pPr>
        <w:pStyle w:val="Felsorols"/>
      </w:pPr>
      <w:r>
        <w:t xml:space="preserve">Majd a parancsot végrehatjuk az SQLiteDataAdapter osztály segítségével, </w:t>
      </w:r>
      <w:r w:rsidR="00761CFE">
        <w:t xml:space="preserve">ami visszatéríti az olvasás parancs </w:t>
      </w:r>
      <w:r>
        <w:t>eredményét</w:t>
      </w:r>
      <w:r w:rsidR="00761CFE">
        <w:t>.</w:t>
      </w:r>
    </w:p>
    <w:p w:rsidR="00F4338B" w:rsidRPr="00C55DF9" w:rsidRDefault="00535007" w:rsidP="001346FE">
      <w:pPr>
        <w:pStyle w:val="Cmsor1"/>
        <w:numPr>
          <w:ilvl w:val="0"/>
          <w:numId w:val="0"/>
        </w:numPr>
        <w:ind w:left="482" w:hanging="482"/>
      </w:pPr>
      <w:bookmarkStart w:id="59" w:name="_Toc512951481"/>
      <w:r w:rsidRPr="00C55DF9">
        <w:t>Összefoglalás</w:t>
      </w:r>
      <w:bookmarkEnd w:id="59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317DEE">
      <w:r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t>Nyereség-veszteség kiszámítása három különböző módon.</w:t>
      </w:r>
    </w:p>
    <w:p w:rsidR="003D2E45" w:rsidRDefault="003D2E45" w:rsidP="00913F32">
      <w:pPr>
        <w:pStyle w:val="Felsorols"/>
      </w:pPr>
      <w:r>
        <w:t xml:space="preserve">Adott tőzsdei szimbólumhoz tartozó, felhasználó által választott </w:t>
      </w:r>
      <w:r w:rsidR="00913F32">
        <w:t>idő intervallumig visszamenőleg</w:t>
      </w:r>
      <w:r>
        <w:t xml:space="preserve"> a részvényárfolyamok nyitó, záró, legmagasabb, legalacsonyabb árának megjelenítésének lehetősége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913F32" w:rsidRDefault="006D4BCD" w:rsidP="00317DEE">
      <w:r>
        <w:lastRenderedPageBreak/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xport fájlal tesztelni lehetne.</w:t>
      </w:r>
    </w:p>
    <w:p w:rsidR="00033A4F" w:rsidRDefault="00033A4F" w:rsidP="00323792">
      <w:pPr>
        <w:ind w:firstLine="708"/>
      </w:pPr>
    </w:p>
    <w:p w:rsidR="00033A4F" w:rsidRDefault="00033A4F" w:rsidP="00323792">
      <w:pPr>
        <w:ind w:firstLine="708"/>
      </w:pPr>
    </w:p>
    <w:p w:rsidR="006D4BCD" w:rsidRDefault="006D4BCD" w:rsidP="006D4BCD">
      <w:pPr>
        <w:pStyle w:val="Cmsor1"/>
        <w:numPr>
          <w:ilvl w:val="0"/>
          <w:numId w:val="0"/>
        </w:numPr>
        <w:ind w:left="480"/>
      </w:pPr>
      <w:bookmarkStart w:id="60" w:name="_Toc512951482"/>
      <w:r>
        <w:t>Irodalomjegyzék</w:t>
      </w:r>
      <w:bookmarkEnd w:id="60"/>
    </w:p>
    <w:p w:rsidR="006D4BCD" w:rsidRDefault="00D26532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 xml:space="preserve">https://index.hu/gazdasag/2017/09/28/megnyilnak_a_kapuk_a_bankrendszer_felforgatoi_elott Tóth Patrik </w:t>
      </w:r>
      <w:proofErr w:type="spellStart"/>
      <w:r w:rsidRPr="00C23A66">
        <w:rPr>
          <w:i/>
        </w:rPr>
        <w:t>Cs</w:t>
      </w:r>
      <w:proofErr w:type="spellEnd"/>
      <w:r w:rsidRPr="00C23A66">
        <w:rPr>
          <w:i/>
        </w:rPr>
        <w:t>. (letöltés dátuma 2017. október 10.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>https://iextrading.com/developer/docs/#getting-started</w:t>
      </w:r>
      <w:r>
        <w:rPr>
          <w:i/>
        </w:rPr>
        <w:t xml:space="preserve"> Tóth Patrik </w:t>
      </w:r>
      <w:proofErr w:type="spellStart"/>
      <w:r>
        <w:rPr>
          <w:i/>
        </w:rPr>
        <w:t>Cs</w:t>
      </w:r>
      <w:proofErr w:type="spellEnd"/>
      <w:r>
        <w:rPr>
          <w:i/>
        </w:rPr>
        <w:t>. (letöltés dátuma 2018, március 9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C23A66">
        <w:rPr>
          <w:rFonts w:cs="Times New Roman"/>
          <w:i/>
        </w:rPr>
        <w:t>http://www.nasdaq.com/screening/companies-by-industry.aspx?render=download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</w:t>
      </w:r>
      <w:r w:rsidR="0064242B">
        <w:rPr>
          <w:rFonts w:cs="Times New Roman"/>
          <w:i/>
        </w:rPr>
        <w:t>letöltés</w:t>
      </w:r>
      <w:r>
        <w:rPr>
          <w:rFonts w:cs="Times New Roman"/>
          <w:i/>
        </w:rPr>
        <w:t xml:space="preserve"> dátuma 2018, március 1)</w:t>
      </w:r>
    </w:p>
    <w:p w:rsidR="006D3AA1" w:rsidRDefault="006D3AA1" w:rsidP="006D3AA1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6D3AA1">
        <w:rPr>
          <w:rFonts w:cs="Times New Roman"/>
          <w:i/>
        </w:rPr>
        <w:t>https://github.com/Live-Charts/Live-Charts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8)</w:t>
      </w:r>
    </w:p>
    <w:p w:rsidR="00033A4F" w:rsidRDefault="00033A4F" w:rsidP="00033A4F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33A4F">
        <w:rPr>
          <w:rFonts w:cs="Times New Roman"/>
          <w:i/>
        </w:rPr>
        <w:t>https://www.mnb.hu/letoltes/konzultacios-dokumentum.pdf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15)</w:t>
      </w:r>
    </w:p>
    <w:p w:rsidR="001074EC" w:rsidRDefault="001074EC" w:rsidP="001074EC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1074EC">
        <w:rPr>
          <w:rFonts w:cs="Times New Roman"/>
          <w:i/>
        </w:rPr>
        <w:t>https://www.sqlite.org/docs.html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április 15)</w:t>
      </w:r>
    </w:p>
    <w:p w:rsidR="00876E34" w:rsidRDefault="00876E34" w:rsidP="00876E34">
      <w:pPr>
        <w:pStyle w:val="Cmsor1"/>
        <w:numPr>
          <w:ilvl w:val="0"/>
          <w:numId w:val="0"/>
        </w:numPr>
        <w:ind w:left="482"/>
      </w:pPr>
      <w:bookmarkStart w:id="61" w:name="_Toc307136481"/>
      <w:bookmarkStart w:id="62" w:name="_Toc307826209"/>
      <w:bookmarkStart w:id="63" w:name="_Toc512951483"/>
      <w:r>
        <w:lastRenderedPageBreak/>
        <w:t>Mellékletek</w:t>
      </w:r>
      <w:bookmarkEnd w:id="61"/>
      <w:bookmarkEnd w:id="62"/>
      <w:bookmarkEnd w:id="63"/>
    </w:p>
    <w:p w:rsidR="00876E34" w:rsidRDefault="00BD2238" w:rsidP="00876E3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0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drawing>
          <wp:inline distT="0" distB="0" distL="0" distR="0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1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CD1625" w:rsidP="00C9763C">
      <w:pPr>
        <w:pStyle w:val="Kpalrs"/>
      </w:pPr>
      <w:r>
        <w:t xml:space="preserve">22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lastRenderedPageBreak/>
        <w:drawing>
          <wp:inline distT="0" distB="0" distL="0" distR="0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3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4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drawing>
          <wp:inline distT="0" distB="0" distL="0" distR="0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0A" w:rsidRPr="00EE060A" w:rsidRDefault="00CD1625" w:rsidP="00EE060A">
      <w:pPr>
        <w:pStyle w:val="Kpalrs"/>
      </w:pPr>
      <w:r>
        <w:t xml:space="preserve">25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p w:rsidR="000D0744" w:rsidRDefault="000D0744" w:rsidP="00C9763C"/>
    <w:p w:rsidR="000D0744" w:rsidRPr="00C9763C" w:rsidRDefault="000D0744" w:rsidP="00C9763C"/>
    <w:p w:rsidR="00C9763C" w:rsidRDefault="00C9763C" w:rsidP="00C9763C"/>
    <w:p w:rsidR="00C9763C" w:rsidRPr="00C9763C" w:rsidRDefault="00C9763C" w:rsidP="00C9763C"/>
    <w:sectPr w:rsidR="00C9763C" w:rsidRPr="00C9763C" w:rsidSect="000032C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701" w:right="1701" w:bottom="1701" w:left="0" w:header="709" w:footer="709" w:gutter="226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2B" w:rsidRDefault="00DF2A2B" w:rsidP="006F6845">
      <w:pPr>
        <w:spacing w:after="0" w:line="240" w:lineRule="auto"/>
      </w:pPr>
      <w:r>
        <w:separator/>
      </w:r>
    </w:p>
  </w:endnote>
  <w:endnote w:type="continuationSeparator" w:id="0">
    <w:p w:rsidR="00DF2A2B" w:rsidRDefault="00DF2A2B" w:rsidP="006F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98899"/>
      <w:docPartObj>
        <w:docPartGallery w:val="Page Numbers (Bottom of Page)"/>
        <w:docPartUnique/>
      </w:docPartObj>
    </w:sdtPr>
    <w:sdtContent>
      <w:p w:rsidR="008C1894" w:rsidRPr="006F6845" w:rsidRDefault="008C1894" w:rsidP="006F684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72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C1894" w:rsidRDefault="008C189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2B" w:rsidRDefault="00DF2A2B" w:rsidP="006F6845">
      <w:pPr>
        <w:spacing w:after="0" w:line="240" w:lineRule="auto"/>
      </w:pPr>
      <w:r>
        <w:separator/>
      </w:r>
    </w:p>
  </w:footnote>
  <w:footnote w:type="continuationSeparator" w:id="0">
    <w:p w:rsidR="00DF2A2B" w:rsidRDefault="00DF2A2B" w:rsidP="006F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94" w:rsidRDefault="008C189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CAD3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F5E84992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70D08"/>
    <w:rsid w:val="00070FB2"/>
    <w:rsid w:val="000713F8"/>
    <w:rsid w:val="00074D0C"/>
    <w:rsid w:val="00075667"/>
    <w:rsid w:val="0008607D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52D3"/>
    <w:rsid w:val="000C608F"/>
    <w:rsid w:val="000C6DA8"/>
    <w:rsid w:val="000C761B"/>
    <w:rsid w:val="000D0744"/>
    <w:rsid w:val="000D07C1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3164"/>
    <w:rsid w:val="00116097"/>
    <w:rsid w:val="001164F2"/>
    <w:rsid w:val="00116D02"/>
    <w:rsid w:val="0012413D"/>
    <w:rsid w:val="0012669B"/>
    <w:rsid w:val="00126FDD"/>
    <w:rsid w:val="001274BC"/>
    <w:rsid w:val="001346FE"/>
    <w:rsid w:val="0013747C"/>
    <w:rsid w:val="00144A19"/>
    <w:rsid w:val="00150151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32F4"/>
    <w:rsid w:val="00176DC2"/>
    <w:rsid w:val="00182A55"/>
    <w:rsid w:val="00187FB8"/>
    <w:rsid w:val="001917AD"/>
    <w:rsid w:val="00192236"/>
    <w:rsid w:val="00194DE8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41DE"/>
    <w:rsid w:val="001D4592"/>
    <w:rsid w:val="001E1003"/>
    <w:rsid w:val="001E1F0B"/>
    <w:rsid w:val="001E409E"/>
    <w:rsid w:val="001E6E39"/>
    <w:rsid w:val="001E7BA9"/>
    <w:rsid w:val="001F0503"/>
    <w:rsid w:val="001F0733"/>
    <w:rsid w:val="001F4610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17DEE"/>
    <w:rsid w:val="00323792"/>
    <w:rsid w:val="003238E8"/>
    <w:rsid w:val="00324DB5"/>
    <w:rsid w:val="00324DFF"/>
    <w:rsid w:val="00324E03"/>
    <w:rsid w:val="00325389"/>
    <w:rsid w:val="0032744F"/>
    <w:rsid w:val="003306C6"/>
    <w:rsid w:val="00331B48"/>
    <w:rsid w:val="00333704"/>
    <w:rsid w:val="00333F4C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E67"/>
    <w:rsid w:val="00371F28"/>
    <w:rsid w:val="003763A4"/>
    <w:rsid w:val="00381F3D"/>
    <w:rsid w:val="00390386"/>
    <w:rsid w:val="00390D13"/>
    <w:rsid w:val="0039675A"/>
    <w:rsid w:val="003A0026"/>
    <w:rsid w:val="003A30EB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50E0"/>
    <w:rsid w:val="004611F5"/>
    <w:rsid w:val="00462B4E"/>
    <w:rsid w:val="00462BC4"/>
    <w:rsid w:val="00472C08"/>
    <w:rsid w:val="004731C2"/>
    <w:rsid w:val="00474A6D"/>
    <w:rsid w:val="004754FE"/>
    <w:rsid w:val="00482EE6"/>
    <w:rsid w:val="00483A32"/>
    <w:rsid w:val="00487973"/>
    <w:rsid w:val="004924A7"/>
    <w:rsid w:val="00492773"/>
    <w:rsid w:val="004958C1"/>
    <w:rsid w:val="00495C40"/>
    <w:rsid w:val="004965B2"/>
    <w:rsid w:val="0049672F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0F90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10DE2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8CA"/>
    <w:rsid w:val="006C4E1E"/>
    <w:rsid w:val="006C6DA3"/>
    <w:rsid w:val="006C6FC2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1CFE"/>
    <w:rsid w:val="00764C72"/>
    <w:rsid w:val="00766D2F"/>
    <w:rsid w:val="00766E0F"/>
    <w:rsid w:val="00767ACF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6924"/>
    <w:rsid w:val="007A6F7D"/>
    <w:rsid w:val="007A7C13"/>
    <w:rsid w:val="007B27EB"/>
    <w:rsid w:val="007B2993"/>
    <w:rsid w:val="007B44CE"/>
    <w:rsid w:val="007C105A"/>
    <w:rsid w:val="007C204A"/>
    <w:rsid w:val="007C20B5"/>
    <w:rsid w:val="007C45F9"/>
    <w:rsid w:val="007C4F5A"/>
    <w:rsid w:val="007C60CA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1241F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B2094"/>
    <w:rsid w:val="008B5FFD"/>
    <w:rsid w:val="008B63E7"/>
    <w:rsid w:val="008C0ED8"/>
    <w:rsid w:val="008C1894"/>
    <w:rsid w:val="008C2B98"/>
    <w:rsid w:val="008C6505"/>
    <w:rsid w:val="008D17D2"/>
    <w:rsid w:val="008D187A"/>
    <w:rsid w:val="008D33D0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42E8"/>
    <w:rsid w:val="00940261"/>
    <w:rsid w:val="009421C2"/>
    <w:rsid w:val="00951A91"/>
    <w:rsid w:val="00951D45"/>
    <w:rsid w:val="00955FAA"/>
    <w:rsid w:val="00957E1C"/>
    <w:rsid w:val="00963448"/>
    <w:rsid w:val="0096575C"/>
    <w:rsid w:val="009710DD"/>
    <w:rsid w:val="00972D34"/>
    <w:rsid w:val="00976710"/>
    <w:rsid w:val="009801AC"/>
    <w:rsid w:val="0098126B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12FF"/>
    <w:rsid w:val="00A43533"/>
    <w:rsid w:val="00A5147F"/>
    <w:rsid w:val="00A55E56"/>
    <w:rsid w:val="00A565DC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5FB5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54F"/>
    <w:rsid w:val="00B14875"/>
    <w:rsid w:val="00B1496C"/>
    <w:rsid w:val="00B2011A"/>
    <w:rsid w:val="00B20810"/>
    <w:rsid w:val="00B21DF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1935"/>
    <w:rsid w:val="00BA2089"/>
    <w:rsid w:val="00BB167F"/>
    <w:rsid w:val="00BB529D"/>
    <w:rsid w:val="00BB6D81"/>
    <w:rsid w:val="00BC0EC4"/>
    <w:rsid w:val="00BC5A84"/>
    <w:rsid w:val="00BD2238"/>
    <w:rsid w:val="00BD2B1A"/>
    <w:rsid w:val="00BD39A1"/>
    <w:rsid w:val="00BD76E5"/>
    <w:rsid w:val="00BD7B6E"/>
    <w:rsid w:val="00BE4535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47D0"/>
    <w:rsid w:val="00DB5A74"/>
    <w:rsid w:val="00DB68C9"/>
    <w:rsid w:val="00DC206E"/>
    <w:rsid w:val="00DC3373"/>
    <w:rsid w:val="00DC4605"/>
    <w:rsid w:val="00DC55DF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2A2B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5C2E"/>
    <w:rsid w:val="00E85EAA"/>
    <w:rsid w:val="00E919C8"/>
    <w:rsid w:val="00E93A54"/>
    <w:rsid w:val="00E93F59"/>
    <w:rsid w:val="00E96A06"/>
    <w:rsid w:val="00EA0282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E8F3-06C9-4528-B72D-B3ECC497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67</Pages>
  <Words>11148</Words>
  <Characters>76923</Characters>
  <Application>Microsoft Office Word</Application>
  <DocSecurity>0</DocSecurity>
  <Lines>641</Lines>
  <Paragraphs>17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8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55</cp:revision>
  <dcterms:created xsi:type="dcterms:W3CDTF">2018-04-26T20:36:00Z</dcterms:created>
  <dcterms:modified xsi:type="dcterms:W3CDTF">2018-05-01T13:48:00Z</dcterms:modified>
</cp:coreProperties>
</file>